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w:rsidRPr="00746C19" w:rsidR="004F5C54" w:rsidP="004F1C0F" w:rsidRDefault="00AF4AEE" w14:paraId="24E37833" w14:textId="14E661E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:rsidRPr="00746C19" w:rsidR="004F5C54" w:rsidP="004F1C0F" w:rsidRDefault="00AF4AEE" w14:paraId="2CA39E9E" w14:textId="1160E65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1</w:t>
      </w:r>
    </w:p>
    <w:p w:rsidR="004F5C54" w:rsidP="004F1C0F" w:rsidRDefault="004F5C54" w14:paraId="247ACE8E" w14:textId="745F525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AF4AEE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</w:p>
    <w:p w:rsidRPr="00746C19" w:rsidR="004154C6" w:rsidP="004F1C0F" w:rsidRDefault="004154C6" w14:paraId="67E393C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:rsidRPr="00746C19" w:rsidR="00751082" w:rsidP="004F1C0F" w:rsidRDefault="00751082" w14:paraId="1CFBE24F" w14:textId="46273A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:rsidR="005C0B95" w:rsidP="004F1C0F" w:rsidRDefault="00B94963" w14:paraId="66661FB3" w14:textId="685B714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94963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Pensamiento </w:t>
      </w:r>
      <w:r w:rsidR="00285DF6">
        <w:rPr>
          <w:rFonts w:ascii="Montserrat" w:hAnsi="Montserrat" w:cstheme="minorBidi"/>
          <w:b/>
          <w:bCs/>
          <w:kern w:val="24"/>
          <w:sz w:val="52"/>
          <w:szCs w:val="52"/>
        </w:rPr>
        <w:t>M</w:t>
      </w:r>
      <w:r w:rsidRPr="00B94963">
        <w:rPr>
          <w:rFonts w:ascii="Montserrat" w:hAnsi="Montserrat" w:cstheme="minorBidi"/>
          <w:b/>
          <w:bCs/>
          <w:kern w:val="24"/>
          <w:sz w:val="52"/>
          <w:szCs w:val="52"/>
        </w:rPr>
        <w:t>atemático</w:t>
      </w:r>
    </w:p>
    <w:p w:rsidRPr="00746C19" w:rsidR="004154C6" w:rsidP="004F1C0F" w:rsidRDefault="004154C6" w14:paraId="20A8873E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:rsidRPr="00AF61A6" w:rsidR="005C2FF3" w:rsidP="004F1C0F" w:rsidRDefault="00860FA1" w14:paraId="0880E118" w14:textId="5437B4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  <w:r w:rsidRPr="00860FA1"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>¿Cuánto es?</w:t>
      </w:r>
    </w:p>
    <w:p w:rsidRPr="00AF61A6" w:rsidR="00AE3C2A" w:rsidP="004F1C0F" w:rsidRDefault="00AE3C2A" w14:paraId="1230D738" w14:textId="77777777">
      <w:pPr>
        <w:spacing w:after="0" w:line="240" w:lineRule="auto"/>
        <w:jc w:val="both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</w:p>
    <w:p w:rsidR="00D1624A" w:rsidP="2796A8B9" w:rsidRDefault="00883BC0" w14:paraId="78307ECE" w14:textId="4D4995F4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2796A8B9" w:rsidR="2796A8B9">
        <w:rPr>
          <w:rFonts w:ascii="Montserrat" w:hAnsi="Montserrat"/>
          <w:b w:val="1"/>
          <w:bCs w:val="1"/>
          <w:i w:val="1"/>
          <w:iCs w:val="1"/>
        </w:rPr>
        <w:t xml:space="preserve">Aprendizaje esperado: </w:t>
      </w:r>
      <w:r w:rsidRPr="2796A8B9" w:rsidR="2796A8B9">
        <w:rPr>
          <w:rFonts w:ascii="Montserrat" w:hAnsi="Montserrat"/>
          <w:i w:val="1"/>
          <w:iCs w:val="1"/>
        </w:rPr>
        <w:t>identifica</w:t>
      </w:r>
      <w:r w:rsidRPr="2796A8B9" w:rsidR="2796A8B9">
        <w:rPr>
          <w:rFonts w:ascii="Montserrat" w:hAnsi="Montserrat"/>
          <w:i w:val="1"/>
          <w:iCs w:val="1"/>
        </w:rPr>
        <w:t xml:space="preserve"> algunas relaciones de equivalencia entre monedas de $1, $2, $5 y $10 en situaciones reales o ficticias de compra y venta.</w:t>
      </w:r>
    </w:p>
    <w:p w:rsidR="2796A8B9" w:rsidP="2796A8B9" w:rsidRDefault="2796A8B9" w14:paraId="5BDB9137" w14:textId="15BA2AC0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</w:rPr>
      </w:pPr>
    </w:p>
    <w:p w:rsidR="00497DCF" w:rsidP="2796A8B9" w:rsidRDefault="00497DCF" w14:paraId="5BD6ED54" w14:textId="44CD49B1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2796A8B9" w:rsidR="2796A8B9">
        <w:rPr>
          <w:rFonts w:ascii="Montserrat" w:hAnsi="Montserrat"/>
          <w:b w:val="1"/>
          <w:bCs w:val="1"/>
          <w:i w:val="1"/>
          <w:iCs w:val="1"/>
        </w:rPr>
        <w:t xml:space="preserve">Énfasis: </w:t>
      </w:r>
      <w:r w:rsidRPr="2796A8B9" w:rsidR="2796A8B9">
        <w:rPr>
          <w:rFonts w:ascii="Montserrat" w:hAnsi="Montserrat"/>
          <w:i w:val="1"/>
          <w:iCs w:val="1"/>
        </w:rPr>
        <w:t>reconocer</w:t>
      </w:r>
      <w:r w:rsidRPr="2796A8B9" w:rsidR="2796A8B9">
        <w:rPr>
          <w:rFonts w:ascii="Montserrat" w:hAnsi="Montserrat"/>
          <w:i w:val="1"/>
          <w:iCs w:val="1"/>
        </w:rPr>
        <w:t xml:space="preserve"> las relaciones de equivalencia en las monedas utilizando monedas un peso.</w:t>
      </w:r>
    </w:p>
    <w:p w:rsidR="00AF4AEE" w:rsidP="004F1C0F" w:rsidRDefault="00AF4AEE" w14:paraId="547FE9EE" w14:textId="141B46B1">
      <w:pPr>
        <w:spacing w:after="0" w:line="240" w:lineRule="auto"/>
        <w:jc w:val="both"/>
        <w:rPr>
          <w:rFonts w:ascii="Montserrat" w:hAnsi="Montserrat"/>
          <w:i/>
        </w:rPr>
      </w:pPr>
    </w:p>
    <w:p w:rsidR="00AF4AEE" w:rsidP="004F1C0F" w:rsidRDefault="00AF4AEE" w14:paraId="7573BD81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5C2FF3" w:rsidP="004F1C0F" w:rsidRDefault="00FC133B" w14:paraId="0FDFFA75" w14:textId="0802508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="00AF4AEE" w:rsidP="004F1C0F" w:rsidRDefault="00AF4AEE" w14:paraId="68B7E7D1" w14:textId="77777777">
      <w:pPr>
        <w:spacing w:after="0" w:line="240" w:lineRule="auto"/>
        <w:jc w:val="both"/>
        <w:rPr>
          <w:rFonts w:ascii="Montserrat" w:hAnsi="Montserrat"/>
        </w:rPr>
      </w:pPr>
    </w:p>
    <w:p w:rsidR="00205B0C" w:rsidP="004F1C0F" w:rsidRDefault="00AF4AEE" w14:paraId="53C00790" w14:textId="62E0E4D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DE5BA3">
        <w:rPr>
          <w:rFonts w:ascii="Montserrat" w:hAnsi="Montserrat"/>
        </w:rPr>
        <w:t>prenderás a contar monedas de un peso y a resolver algunos problemas con ellos.</w:t>
      </w:r>
    </w:p>
    <w:p w:rsidR="00D21CC6" w:rsidP="004F1C0F" w:rsidRDefault="00D21CC6" w14:paraId="2FCFA8AC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BA0BF0" w:rsidP="004F1C0F" w:rsidRDefault="00BA0BF0" w14:paraId="27D5E321" w14:textId="0B670D82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Pr="007A3636" w:rsidR="00EE3B6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:rsidR="00AA5DAF" w:rsidP="004F1C0F" w:rsidRDefault="00AA5DAF" w14:paraId="538A02D7" w14:textId="3D6FD278">
      <w:pPr>
        <w:spacing w:after="0" w:line="240" w:lineRule="auto"/>
        <w:jc w:val="both"/>
        <w:rPr>
          <w:rFonts w:ascii="Montserrat" w:hAnsi="Montserrat"/>
        </w:rPr>
      </w:pPr>
    </w:p>
    <w:p w:rsidRPr="00AF61A6" w:rsidR="00D819BB" w:rsidP="004F1C0F" w:rsidRDefault="00D819BB" w14:paraId="05EA07FC" w14:textId="77777777">
      <w:pPr>
        <w:spacing w:after="0" w:line="240" w:lineRule="auto"/>
        <w:jc w:val="both"/>
        <w:rPr>
          <w:rFonts w:ascii="Montserrat" w:hAnsi="Montserrat"/>
        </w:rPr>
      </w:pPr>
    </w:p>
    <w:p w:rsidR="00AF61A6" w:rsidP="004F1C0F" w:rsidRDefault="00BA433B" w14:paraId="4B1F8DBF" w14:textId="77468B2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Pr="00AF61A6" w:rsidR="00D15776">
        <w:rPr>
          <w:rFonts w:ascii="Montserrat" w:hAnsi="Montserrat"/>
          <w:b/>
          <w:sz w:val="28"/>
          <w:szCs w:val="28"/>
        </w:rPr>
        <w:t xml:space="preserve"> hacemos?</w:t>
      </w:r>
    </w:p>
    <w:p w:rsidR="0093779B" w:rsidP="004F1C0F" w:rsidRDefault="0093779B" w14:paraId="6BB04F9B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1B36F4" w:rsidP="004F1C0F" w:rsidRDefault="00F02CB6" w14:paraId="34FE6C8C" w14:textId="0CDC13A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Tienes una alcancía en casa?, ¿Sabes cuánto dinero tienes? En tu alcancía </w:t>
      </w:r>
      <w:r w:rsidR="00B331C3">
        <w:rPr>
          <w:rFonts w:ascii="Montserrat" w:hAnsi="Montserrat"/>
          <w:color w:val="000000" w:themeColor="text1"/>
        </w:rPr>
        <w:t xml:space="preserve">hay </w:t>
      </w:r>
      <w:r>
        <w:rPr>
          <w:rFonts w:ascii="Montserrat" w:hAnsi="Montserrat"/>
          <w:color w:val="000000" w:themeColor="text1"/>
        </w:rPr>
        <w:t>10 monedas, cada moneda tiene el valor de 1 peso</w:t>
      </w:r>
      <w:r w:rsidR="00B331C3">
        <w:rPr>
          <w:rFonts w:ascii="Montserrat" w:hAnsi="Montserrat"/>
          <w:color w:val="000000" w:themeColor="text1"/>
        </w:rPr>
        <w:t xml:space="preserve">, </w:t>
      </w:r>
      <w:r w:rsidR="004F1C0F">
        <w:rPr>
          <w:rFonts w:ascii="Montserrat" w:hAnsi="Montserrat"/>
          <w:color w:val="000000" w:themeColor="text1"/>
        </w:rPr>
        <w:t>entonces ¿Cuántos pesos tienes?</w:t>
      </w:r>
    </w:p>
    <w:p w:rsidR="001B36F4" w:rsidP="004F1C0F" w:rsidRDefault="001B36F4" w14:paraId="058DC512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FF6241" w:rsidP="004F1C0F" w:rsidRDefault="008435C0" w14:paraId="05895E81" w14:textId="4C3E071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Imagina que se acerca el cumpleaños de tu mamá y quieres comprarle un regalo</w:t>
      </w:r>
      <w:r w:rsidR="001B36F4">
        <w:rPr>
          <w:rFonts w:ascii="Montserrat" w:hAnsi="Montserrat"/>
          <w:color w:val="000000" w:themeColor="text1"/>
        </w:rPr>
        <w:t>, que te parece si ahora que sabes cuantas monedas tienes juegas al “Restaurante” para utilizarlas y así practicar a pagar con ellas.</w:t>
      </w:r>
    </w:p>
    <w:p w:rsidR="0064298A" w:rsidP="004F1C0F" w:rsidRDefault="0064298A" w14:paraId="4204F3B9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82008D" w:rsidP="004F1C0F" w:rsidRDefault="0064298A" w14:paraId="591D317C" w14:textId="7E40FF7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L</w:t>
      </w:r>
      <w:r w:rsidR="005C26AB">
        <w:rPr>
          <w:rFonts w:ascii="Montserrat" w:hAnsi="Montserrat"/>
          <w:color w:val="000000" w:themeColor="text1"/>
        </w:rPr>
        <w:t>os precios de los alimentos</w:t>
      </w:r>
      <w:r>
        <w:rPr>
          <w:rFonts w:ascii="Montserrat" w:hAnsi="Montserrat"/>
          <w:color w:val="000000" w:themeColor="text1"/>
        </w:rPr>
        <w:t xml:space="preserve"> que hay en el restaurante </w:t>
      </w:r>
      <w:r w:rsidR="0082008D">
        <w:rPr>
          <w:rFonts w:ascii="Montserrat" w:hAnsi="Montserrat"/>
          <w:color w:val="000000" w:themeColor="text1"/>
        </w:rPr>
        <w:t>son los siguientes:</w:t>
      </w:r>
    </w:p>
    <w:p w:rsidR="00D819BB" w:rsidP="004F1C0F" w:rsidRDefault="00D819BB" w14:paraId="1E95B640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82008D" w:rsidP="00AF4AEE" w:rsidRDefault="00AF4AEE" w14:paraId="730E372F" w14:textId="2950A29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AF4AEE">
        <w:lastRenderedPageBreak/>
        <w:drawing>
          <wp:inline distT="0" distB="0" distL="0" distR="0" wp14:anchorId="15794382" wp14:editId="658C6198">
            <wp:extent cx="2590800" cy="425721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2422" cy="437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AEE" w:rsidP="004F1C0F" w:rsidRDefault="00AF4AEE" w14:paraId="2405FE24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FB3001" w:rsidP="004F1C0F" w:rsidRDefault="00FB3001" w14:paraId="6A8952B9" w14:textId="2E6CEE7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Si escoges un plato de frijoles </w:t>
      </w:r>
      <w:r w:rsidR="00216A71">
        <w:rPr>
          <w:rFonts w:ascii="Montserrat" w:hAnsi="Montserrat"/>
          <w:color w:val="000000" w:themeColor="text1"/>
        </w:rPr>
        <w:t>y el plátano ¿Cuánto tendrías que pagar?, con tus 10 pesos ¿Para qué más te alcanzaría?</w:t>
      </w:r>
    </w:p>
    <w:p w:rsidR="00F36512" w:rsidP="004F1C0F" w:rsidRDefault="00F36512" w14:paraId="47A33BA0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E13890" w:rsidP="004F1C0F" w:rsidRDefault="004B57C4" w14:paraId="19C1628E" w14:textId="4ABC585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Si pidieras un vaso con leche y una gelatina ¿Cuánto tendrías que pagar? </w:t>
      </w:r>
      <w:r w:rsidR="00E13890">
        <w:rPr>
          <w:rFonts w:ascii="Montserrat" w:hAnsi="Montserrat"/>
          <w:color w:val="000000" w:themeColor="text1"/>
        </w:rPr>
        <w:t>Si la gelatina cuesta 3 pesos y el vaso con leche cuesta 6 pesos ¿Cuánto dinero te queda?</w:t>
      </w:r>
    </w:p>
    <w:p w:rsidR="00E13890" w:rsidP="004F1C0F" w:rsidRDefault="00E13890" w14:paraId="3695E3EA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E13890" w:rsidP="004F1C0F" w:rsidRDefault="00CE02CC" w14:paraId="2F554779" w14:textId="3469010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Si compras una torta de jamón que cuesta 5 pesos, un vaso con agua que cuesta 3 pesos y las galletas de amaranto que cuestan 4 pesos ¿Cuánto tendrías que pagar si pides todo eso?, ¿Te alcanza</w:t>
      </w:r>
      <w:r w:rsidR="00B331C3">
        <w:rPr>
          <w:rFonts w:ascii="Montserrat" w:hAnsi="Montserrat"/>
          <w:color w:val="000000" w:themeColor="text1"/>
        </w:rPr>
        <w:t xml:space="preserve"> con</w:t>
      </w:r>
      <w:r>
        <w:rPr>
          <w:rFonts w:ascii="Montserrat" w:hAnsi="Montserrat"/>
          <w:color w:val="000000" w:themeColor="text1"/>
        </w:rPr>
        <w:t xml:space="preserve"> el dinero que tienes?</w:t>
      </w:r>
    </w:p>
    <w:p w:rsidR="00CE02CC" w:rsidP="004F1C0F" w:rsidRDefault="00CE02CC" w14:paraId="2BE30B15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CE02CC" w:rsidP="004F1C0F" w:rsidRDefault="00CE02CC" w14:paraId="402CF733" w14:textId="70EE7CA3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No te alcanza, porque te quedan 2 pesos y las galletas de amaranto cuesta</w:t>
      </w:r>
      <w:r w:rsidR="00320AA9">
        <w:rPr>
          <w:rFonts w:ascii="Montserrat" w:hAnsi="Montserrat"/>
          <w:color w:val="000000" w:themeColor="text1"/>
        </w:rPr>
        <w:t>n 4 pesos.</w:t>
      </w:r>
      <w:r w:rsidR="00B331C3">
        <w:rPr>
          <w:rFonts w:ascii="Montserrat" w:hAnsi="Montserrat"/>
          <w:color w:val="000000" w:themeColor="text1"/>
        </w:rPr>
        <w:t xml:space="preserve"> </w:t>
      </w:r>
      <w:r w:rsidR="00320AA9">
        <w:rPr>
          <w:rFonts w:ascii="Montserrat" w:hAnsi="Montserrat"/>
          <w:color w:val="000000" w:themeColor="text1"/>
        </w:rPr>
        <w:t>¿Cuánto te falta</w:t>
      </w:r>
      <w:r w:rsidR="00A57706">
        <w:rPr>
          <w:rFonts w:ascii="Montserrat" w:hAnsi="Montserrat"/>
          <w:color w:val="000000" w:themeColor="text1"/>
        </w:rPr>
        <w:t xml:space="preserve"> para poder comprarlas</w:t>
      </w:r>
      <w:r w:rsidR="00320AA9">
        <w:rPr>
          <w:rFonts w:ascii="Montserrat" w:hAnsi="Montserrat"/>
          <w:color w:val="000000" w:themeColor="text1"/>
        </w:rPr>
        <w:t>?</w:t>
      </w:r>
    </w:p>
    <w:p w:rsidR="008435C0" w:rsidP="004F1C0F" w:rsidRDefault="008435C0" w14:paraId="51BE11E1" w14:textId="15FCD2B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8435C0" w:rsidP="004F1C0F" w:rsidRDefault="008435C0" w14:paraId="1F2B6D3A" w14:textId="49979D7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Si prefieres las galletas de amaranto que cuestan 4 pesos y el vaso con leche que cuesta 6 pesos si te alcanza porque tienes 10 pesos cuenta tus monedas y lo ¡comprobaras!</w:t>
      </w:r>
    </w:p>
    <w:p w:rsidR="002E7BBF" w:rsidP="004F1C0F" w:rsidRDefault="002E7BBF" w14:paraId="55EE43B4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CE02CC" w:rsidP="004F1C0F" w:rsidRDefault="002D3AD9" w14:paraId="70F89EE7" w14:textId="4A500CC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Estás lista, listo para comprar el regalo de tu mamá? Recuerda que solo tienes 10 pesos</w:t>
      </w:r>
      <w:r w:rsidR="00576C6B">
        <w:rPr>
          <w:rFonts w:ascii="Montserrat" w:hAnsi="Montserrat"/>
          <w:color w:val="000000" w:themeColor="text1"/>
        </w:rPr>
        <w:t xml:space="preserve"> para gastar</w:t>
      </w:r>
      <w:r>
        <w:rPr>
          <w:rFonts w:ascii="Montserrat" w:hAnsi="Montserrat"/>
          <w:color w:val="000000" w:themeColor="text1"/>
        </w:rPr>
        <w:t>.</w:t>
      </w:r>
    </w:p>
    <w:p w:rsidR="002D3AD9" w:rsidP="004F1C0F" w:rsidRDefault="002D3AD9" w14:paraId="3AA311FB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CE02CC" w:rsidP="00994EDC" w:rsidRDefault="00AF4AEE" w14:paraId="0CF4F18B" w14:textId="50C7EA81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AF4AEE">
        <w:lastRenderedPageBreak/>
        <w:drawing>
          <wp:inline distT="0" distB="0" distL="0" distR="0" wp14:anchorId="207C350D" wp14:editId="3D28A92F">
            <wp:extent cx="2256161" cy="26098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4988" cy="266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AEE" w:rsidP="004F1C0F" w:rsidRDefault="00AF4AEE" w14:paraId="29EF1295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E13890" w:rsidP="004F1C0F" w:rsidRDefault="002D3AD9" w14:paraId="20D31637" w14:textId="404ECBD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Observa muy bien los precios para que lo que quieras com</w:t>
      </w:r>
      <w:r w:rsidR="00DA7E88">
        <w:rPr>
          <w:rFonts w:ascii="Montserrat" w:hAnsi="Montserrat"/>
          <w:color w:val="000000" w:themeColor="text1"/>
        </w:rPr>
        <w:t>prar te alcance con los 10 pesos y no te pase lo que sucedió con la torta de jamón, el vaso con agua y las galletas.</w:t>
      </w:r>
    </w:p>
    <w:p w:rsidR="00E13890" w:rsidP="004F1C0F" w:rsidRDefault="00E13890" w14:paraId="5D080376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055A94" w:rsidP="004F1C0F" w:rsidRDefault="00FC7F3F" w14:paraId="4E4596F9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Si quieres comprarle a tu mamá </w:t>
      </w:r>
      <w:r w:rsidR="001A57E5">
        <w:rPr>
          <w:rFonts w:ascii="Montserrat" w:hAnsi="Montserrat"/>
          <w:color w:val="000000" w:themeColor="text1"/>
        </w:rPr>
        <w:t xml:space="preserve">varios regalos puede ser </w:t>
      </w:r>
      <w:r>
        <w:rPr>
          <w:rFonts w:ascii="Montserrat" w:hAnsi="Montserrat"/>
          <w:color w:val="000000" w:themeColor="text1"/>
        </w:rPr>
        <w:t>un oso de peluche</w:t>
      </w:r>
      <w:r w:rsidR="00055A94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>que cuesta 4 pesos, una caja</w:t>
      </w:r>
      <w:r w:rsidR="001A57E5">
        <w:rPr>
          <w:rFonts w:ascii="Montserrat" w:hAnsi="Montserrat"/>
          <w:color w:val="000000" w:themeColor="text1"/>
        </w:rPr>
        <w:t xml:space="preserve"> de regalo sorpresa de 3 pesos, ¿Si le llevas unas flores de 2 pesos?</w:t>
      </w:r>
    </w:p>
    <w:p w:rsidR="00055A94" w:rsidP="004F1C0F" w:rsidRDefault="00055A94" w14:paraId="7ADA1BDC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1A57E5" w:rsidP="004F1C0F" w:rsidRDefault="001A57E5" w14:paraId="400AA55E" w14:textId="5CCB1EC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Cuánto tienes que pagar?</w:t>
      </w:r>
      <w:r w:rsidR="00055A94">
        <w:rPr>
          <w:rFonts w:ascii="Montserrat" w:hAnsi="Montserrat"/>
          <w:color w:val="000000" w:themeColor="text1"/>
        </w:rPr>
        <w:t>, ¿Cuánto dinero te sob</w:t>
      </w:r>
      <w:r w:rsidR="00C00542">
        <w:rPr>
          <w:rFonts w:ascii="Montserrat" w:hAnsi="Montserrat"/>
          <w:color w:val="000000" w:themeColor="text1"/>
        </w:rPr>
        <w:t>ra?, ¿Te alcanza para algo más?</w:t>
      </w:r>
    </w:p>
    <w:p w:rsidR="001A57E5" w:rsidP="004F1C0F" w:rsidRDefault="001A57E5" w14:paraId="4D6CE0C9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093AC0" w:rsidP="004F1C0F" w:rsidRDefault="007F547F" w14:paraId="2A82809F" w14:textId="3BDF93B3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ara concluir con esta sesión</w:t>
      </w:r>
      <w:r w:rsidR="005B7C26">
        <w:rPr>
          <w:rFonts w:ascii="Montserrat" w:hAnsi="Montserrat"/>
          <w:color w:val="000000" w:themeColor="text1"/>
        </w:rPr>
        <w:t xml:space="preserve"> observa el siguiente video que se llama “Gato va al mercado”</w:t>
      </w:r>
      <w:r w:rsidR="00B60675">
        <w:rPr>
          <w:rFonts w:ascii="Montserrat" w:hAnsi="Montserrat"/>
          <w:color w:val="000000" w:themeColor="text1"/>
        </w:rPr>
        <w:t xml:space="preserve"> en el podrás descubrir </w:t>
      </w:r>
      <w:r>
        <w:rPr>
          <w:rFonts w:ascii="Montserrat" w:hAnsi="Montserrat"/>
          <w:color w:val="000000" w:themeColor="text1"/>
        </w:rPr>
        <w:t>cómo</w:t>
      </w:r>
      <w:bookmarkStart w:name="_GoBack" w:id="0"/>
      <w:bookmarkEnd w:id="0"/>
      <w:r w:rsidR="00B60675">
        <w:rPr>
          <w:rFonts w:ascii="Montserrat" w:hAnsi="Montserrat"/>
          <w:color w:val="000000" w:themeColor="text1"/>
        </w:rPr>
        <w:t xml:space="preserve"> usa el gato su dinero cuando va al mercado.</w:t>
      </w:r>
    </w:p>
    <w:p w:rsidR="005B7C26" w:rsidP="004F1C0F" w:rsidRDefault="005B7C26" w14:paraId="6FA66544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AF4AEE" w:rsidR="00AF4AEE" w:rsidP="004F1C0F" w:rsidRDefault="00285DF6" w14:paraId="00F134D2" w14:textId="496F57D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 w:rsidRPr="00AF4AEE">
        <w:rPr>
          <w:rFonts w:ascii="Montserrat" w:hAnsi="Montserrat"/>
          <w:b/>
          <w:color w:val="000000" w:themeColor="text1"/>
        </w:rPr>
        <w:t>“Gato va al mercado”</w:t>
      </w:r>
    </w:p>
    <w:p w:rsidRPr="00AF4AEE" w:rsidR="00093AC0" w:rsidP="00AF4AEE" w:rsidRDefault="00903A56" w14:paraId="2015D5E6" w14:textId="6774A52A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10">
        <w:r w:rsidRPr="00AF4AEE" w:rsidR="00E93C61">
          <w:rPr>
            <w:rStyle w:val="Hipervnculo"/>
            <w:rFonts w:ascii="Montserrat" w:hAnsi="Montserrat"/>
          </w:rPr>
          <w:t>https://youtu.be/tWHxl1e4E6U</w:t>
        </w:r>
      </w:hyperlink>
    </w:p>
    <w:p w:rsidR="00E93C61" w:rsidP="004F1C0F" w:rsidRDefault="00E93C61" w14:paraId="75FF2ABC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D819BB" w:rsidP="004F1C0F" w:rsidRDefault="00D819BB" w14:paraId="3EB7B421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4D081A" w:rsidP="74470FFD" w:rsidRDefault="004D081A" w14:paraId="65C57E1E" w14:textId="1FE6BF3E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</w:rPr>
      </w:pPr>
      <w:r w:rsidRPr="74470FFD" w:rsidR="74470FFD">
        <w:rPr>
          <w:rFonts w:ascii="Montserrat" w:hAnsi="Montserrat"/>
          <w:b w:val="1"/>
          <w:bCs w:val="1"/>
          <w:sz w:val="28"/>
          <w:szCs w:val="28"/>
        </w:rPr>
        <w:t>El reto de hoy:</w:t>
      </w:r>
    </w:p>
    <w:p w:rsidR="00EC4035" w:rsidP="004F1C0F" w:rsidRDefault="00EC4035" w14:paraId="73F08336" w14:textId="77777777">
      <w:pPr>
        <w:spacing w:after="0" w:line="240" w:lineRule="auto"/>
        <w:jc w:val="both"/>
        <w:rPr>
          <w:rFonts w:ascii="Montserrat" w:hAnsi="Montserrat"/>
        </w:rPr>
      </w:pPr>
    </w:p>
    <w:p w:rsidR="006E48BE" w:rsidP="004F1C0F" w:rsidRDefault="0036520B" w14:paraId="55C9F8A1" w14:textId="181A4C7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uando puedas volver a salir acompaña a mamá al mercado o a la tienda y pídele que te dé un poco de dinero para que tú puedas pagar algunas compras y practiques lo que aprendiste hoy. </w:t>
      </w:r>
    </w:p>
    <w:p w:rsidR="00CB4ECB" w:rsidP="004F1C0F" w:rsidRDefault="00CB4ECB" w14:paraId="35EB31F7" w14:textId="77777777">
      <w:pPr>
        <w:spacing w:after="0" w:line="240" w:lineRule="auto"/>
        <w:jc w:val="center"/>
        <w:rPr>
          <w:rFonts w:ascii="Montserrat" w:hAnsi="Montserrat"/>
        </w:rPr>
      </w:pPr>
    </w:p>
    <w:p w:rsidR="00EF19CD" w:rsidP="004F1C0F" w:rsidRDefault="00EF19CD" w14:paraId="03C4F78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:rsidR="003F6A65" w:rsidP="004F1C0F" w:rsidRDefault="003F6A65" w14:paraId="08F39FA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="00CB4ECB" w:rsidP="004F1C0F" w:rsidRDefault="00EF19CD" w14:paraId="25DAC428" w14:textId="5C19E031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D819BB">
        <w:rPr>
          <w:rFonts w:ascii="Montserrat" w:hAnsi="Montserrat"/>
          <w:b/>
          <w:bCs/>
          <w:sz w:val="24"/>
          <w:szCs w:val="24"/>
        </w:rPr>
        <w:t>.</w:t>
      </w:r>
    </w:p>
    <w:p w:rsidR="00CB4ECB" w:rsidP="004F1C0F" w:rsidRDefault="00CB4ECB" w14:paraId="10CD546D" w14:textId="244B4531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:rsidRPr="00AF61A6" w:rsidR="00EF19CD" w:rsidP="004F1C0F" w:rsidRDefault="00EF19CD" w14:paraId="7A27B41B" w14:textId="165E7378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:rsidR="00AF4AEE" w:rsidP="004F1C0F" w:rsidRDefault="00EF19CD" w14:paraId="36065D70" w14:textId="7777D9C5">
      <w:pPr>
        <w:spacing w:after="0" w:line="240" w:lineRule="auto"/>
        <w:jc w:val="both"/>
        <w:rPr>
          <w:rFonts w:ascii="Montserrat" w:hAnsi="Montserrat"/>
          <w:bCs/>
        </w:rPr>
      </w:pPr>
      <w:r w:rsidRPr="00D819BB">
        <w:rPr>
          <w:rFonts w:ascii="Montserrat" w:hAnsi="Montserrat"/>
          <w:bCs/>
        </w:rPr>
        <w:t>Lecturas</w:t>
      </w:r>
    </w:p>
    <w:p w:rsidR="00AF4AEE" w:rsidP="004F1C0F" w:rsidRDefault="00AF4AEE" w14:paraId="7A5C8DDD" w14:textId="1F017B04">
      <w:pPr>
        <w:spacing w:after="0" w:line="240" w:lineRule="auto"/>
        <w:jc w:val="both"/>
        <w:rPr>
          <w:rFonts w:ascii="Montserrat" w:hAnsi="Montserrat"/>
          <w:bCs/>
        </w:rPr>
      </w:pPr>
      <w:hyperlink w:history="1" r:id="rId11">
        <w:r w:rsidRPr="007D369A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AF4AEE" w:rsidSect="0088214B">
      <w:footerReference w:type="default" r:id="rId12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A56" w:rsidP="00F43EA9" w:rsidRDefault="00903A56" w14:paraId="3892ED74" w14:textId="77777777">
      <w:pPr>
        <w:spacing w:after="0" w:line="240" w:lineRule="auto"/>
      </w:pPr>
      <w:r>
        <w:separator/>
      </w:r>
    </w:p>
  </w:endnote>
  <w:endnote w:type="continuationSeparator" w:id="0">
    <w:p w:rsidR="00903A56" w:rsidP="00F43EA9" w:rsidRDefault="00903A56" w14:paraId="2545A0E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01D95" w:rsidP="0067366E" w:rsidRDefault="00401D95" w14:paraId="0A80E258" w14:textId="169528B4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F547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F547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A56" w:rsidP="00F43EA9" w:rsidRDefault="00903A56" w14:paraId="3EA2D502" w14:textId="77777777">
      <w:pPr>
        <w:spacing w:after="0" w:line="240" w:lineRule="auto"/>
      </w:pPr>
      <w:r>
        <w:separator/>
      </w:r>
    </w:p>
  </w:footnote>
  <w:footnote w:type="continuationSeparator" w:id="0">
    <w:p w:rsidR="00903A56" w:rsidP="00F43EA9" w:rsidRDefault="00903A56" w14:paraId="311AE93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57E4"/>
    <w:multiLevelType w:val="hybridMultilevel"/>
    <w:tmpl w:val="0636919E"/>
    <w:lvl w:ilvl="0" w:tplc="080A0001">
      <w:start w:val="1"/>
      <w:numFmt w:val="bullet"/>
      <w:lvlText w:val=""/>
      <w:lvlJc w:val="left"/>
      <w:pPr>
        <w:ind w:left="8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1" w15:restartNumberingAfterBreak="0">
    <w:nsid w:val="152F6E55"/>
    <w:multiLevelType w:val="hybridMultilevel"/>
    <w:tmpl w:val="13C024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17246FB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A69"/>
    <w:multiLevelType w:val="hybridMultilevel"/>
    <w:tmpl w:val="C14CFB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41ADB"/>
    <w:multiLevelType w:val="hybridMultilevel"/>
    <w:tmpl w:val="03C4E290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363C5736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82C8A"/>
    <w:multiLevelType w:val="hybridMultilevel"/>
    <w:tmpl w:val="ABDA53C0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C973056"/>
    <w:multiLevelType w:val="hybridMultilevel"/>
    <w:tmpl w:val="6024E40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393314"/>
    <w:multiLevelType w:val="hybridMultilevel"/>
    <w:tmpl w:val="695ECB6E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4FFF35AC"/>
    <w:multiLevelType w:val="hybridMultilevel"/>
    <w:tmpl w:val="840AF3C2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5C074870"/>
    <w:multiLevelType w:val="hybridMultilevel"/>
    <w:tmpl w:val="5A60787C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5F04576F"/>
    <w:multiLevelType w:val="hybridMultilevel"/>
    <w:tmpl w:val="83ACFB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272764F"/>
    <w:multiLevelType w:val="hybridMultilevel"/>
    <w:tmpl w:val="1E585A7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6AA58FF"/>
    <w:multiLevelType w:val="hybridMultilevel"/>
    <w:tmpl w:val="C14CFB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C367C"/>
    <w:multiLevelType w:val="hybridMultilevel"/>
    <w:tmpl w:val="D64E0CD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95A600E"/>
    <w:multiLevelType w:val="hybridMultilevel"/>
    <w:tmpl w:val="6AE679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9D56CC6"/>
    <w:multiLevelType w:val="hybridMultilevel"/>
    <w:tmpl w:val="4BB0F9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BB07E80"/>
    <w:multiLevelType w:val="hybridMultilevel"/>
    <w:tmpl w:val="7A1029F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B44C5D"/>
    <w:multiLevelType w:val="hybridMultilevel"/>
    <w:tmpl w:val="8D5A4766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9D35FCD"/>
    <w:multiLevelType w:val="hybridMultilevel"/>
    <w:tmpl w:val="1C2C1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"/>
  </w:num>
  <w:num w:numId="4">
    <w:abstractNumId w:val="11"/>
  </w:num>
  <w:num w:numId="5">
    <w:abstractNumId w:val="20"/>
  </w:num>
  <w:num w:numId="6">
    <w:abstractNumId w:val="5"/>
  </w:num>
  <w:num w:numId="7">
    <w:abstractNumId w:val="0"/>
  </w:num>
  <w:num w:numId="8">
    <w:abstractNumId w:val="10"/>
  </w:num>
  <w:num w:numId="9">
    <w:abstractNumId w:val="17"/>
  </w:num>
  <w:num w:numId="10">
    <w:abstractNumId w:val="7"/>
  </w:num>
  <w:num w:numId="11">
    <w:abstractNumId w:val="8"/>
  </w:num>
  <w:num w:numId="12">
    <w:abstractNumId w:val="12"/>
  </w:num>
  <w:num w:numId="13">
    <w:abstractNumId w:val="14"/>
  </w:num>
  <w:num w:numId="14">
    <w:abstractNumId w:val="6"/>
  </w:num>
  <w:num w:numId="15">
    <w:abstractNumId w:val="4"/>
  </w:num>
  <w:num w:numId="16">
    <w:abstractNumId w:val="3"/>
  </w:num>
  <w:num w:numId="17">
    <w:abstractNumId w:val="1"/>
  </w:num>
  <w:num w:numId="18">
    <w:abstractNumId w:val="16"/>
  </w:num>
  <w:num w:numId="19">
    <w:abstractNumId w:val="13"/>
  </w:num>
  <w:num w:numId="20">
    <w:abstractNumId w:val="9"/>
  </w:num>
  <w:num w:numId="21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0F85"/>
    <w:rsid w:val="00001048"/>
    <w:rsid w:val="00002747"/>
    <w:rsid w:val="0000282C"/>
    <w:rsid w:val="000051B2"/>
    <w:rsid w:val="0000536A"/>
    <w:rsid w:val="00007179"/>
    <w:rsid w:val="000071D2"/>
    <w:rsid w:val="000108F5"/>
    <w:rsid w:val="000110AD"/>
    <w:rsid w:val="0001368C"/>
    <w:rsid w:val="000169B0"/>
    <w:rsid w:val="00016E9D"/>
    <w:rsid w:val="00017E74"/>
    <w:rsid w:val="0002002C"/>
    <w:rsid w:val="000201B2"/>
    <w:rsid w:val="00024A1B"/>
    <w:rsid w:val="000252DF"/>
    <w:rsid w:val="000267EE"/>
    <w:rsid w:val="000276C5"/>
    <w:rsid w:val="0003045F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0D5"/>
    <w:rsid w:val="00045AFC"/>
    <w:rsid w:val="00045E95"/>
    <w:rsid w:val="00047358"/>
    <w:rsid w:val="00047949"/>
    <w:rsid w:val="000504C8"/>
    <w:rsid w:val="00051AF8"/>
    <w:rsid w:val="000528BC"/>
    <w:rsid w:val="00055A94"/>
    <w:rsid w:val="00056003"/>
    <w:rsid w:val="000566B5"/>
    <w:rsid w:val="00056D8E"/>
    <w:rsid w:val="00057C83"/>
    <w:rsid w:val="000604C4"/>
    <w:rsid w:val="0006141B"/>
    <w:rsid w:val="00061C2A"/>
    <w:rsid w:val="000638DD"/>
    <w:rsid w:val="00063DD1"/>
    <w:rsid w:val="00063E73"/>
    <w:rsid w:val="000641DD"/>
    <w:rsid w:val="00064D38"/>
    <w:rsid w:val="00065932"/>
    <w:rsid w:val="0006663B"/>
    <w:rsid w:val="00066DD8"/>
    <w:rsid w:val="0006710E"/>
    <w:rsid w:val="00067B47"/>
    <w:rsid w:val="00067D01"/>
    <w:rsid w:val="0007047B"/>
    <w:rsid w:val="00071601"/>
    <w:rsid w:val="00072202"/>
    <w:rsid w:val="000731C6"/>
    <w:rsid w:val="00073374"/>
    <w:rsid w:val="0007567C"/>
    <w:rsid w:val="00075AE7"/>
    <w:rsid w:val="00075DEB"/>
    <w:rsid w:val="00076190"/>
    <w:rsid w:val="00076259"/>
    <w:rsid w:val="0007677F"/>
    <w:rsid w:val="00076D42"/>
    <w:rsid w:val="00077C87"/>
    <w:rsid w:val="00080537"/>
    <w:rsid w:val="00080688"/>
    <w:rsid w:val="00082648"/>
    <w:rsid w:val="00082976"/>
    <w:rsid w:val="00082BDF"/>
    <w:rsid w:val="00084477"/>
    <w:rsid w:val="0008665F"/>
    <w:rsid w:val="00087138"/>
    <w:rsid w:val="00087FC7"/>
    <w:rsid w:val="00090B36"/>
    <w:rsid w:val="0009234E"/>
    <w:rsid w:val="00093251"/>
    <w:rsid w:val="00093AC0"/>
    <w:rsid w:val="00095286"/>
    <w:rsid w:val="00095397"/>
    <w:rsid w:val="0009555F"/>
    <w:rsid w:val="000957C3"/>
    <w:rsid w:val="00095C0E"/>
    <w:rsid w:val="000961D5"/>
    <w:rsid w:val="000A0392"/>
    <w:rsid w:val="000A1505"/>
    <w:rsid w:val="000A1706"/>
    <w:rsid w:val="000A3087"/>
    <w:rsid w:val="000A3B14"/>
    <w:rsid w:val="000A47E8"/>
    <w:rsid w:val="000A4CCC"/>
    <w:rsid w:val="000A55BC"/>
    <w:rsid w:val="000A6903"/>
    <w:rsid w:val="000A7998"/>
    <w:rsid w:val="000B0D17"/>
    <w:rsid w:val="000B1612"/>
    <w:rsid w:val="000B2541"/>
    <w:rsid w:val="000B3F3C"/>
    <w:rsid w:val="000B51E8"/>
    <w:rsid w:val="000B658C"/>
    <w:rsid w:val="000B67E3"/>
    <w:rsid w:val="000B733C"/>
    <w:rsid w:val="000B7C5C"/>
    <w:rsid w:val="000C303D"/>
    <w:rsid w:val="000C4B10"/>
    <w:rsid w:val="000C4C45"/>
    <w:rsid w:val="000C4D30"/>
    <w:rsid w:val="000C70ED"/>
    <w:rsid w:val="000C791D"/>
    <w:rsid w:val="000D13BA"/>
    <w:rsid w:val="000D19CD"/>
    <w:rsid w:val="000D2930"/>
    <w:rsid w:val="000D2B7C"/>
    <w:rsid w:val="000D30F3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6C55"/>
    <w:rsid w:val="000E77CF"/>
    <w:rsid w:val="000E77ED"/>
    <w:rsid w:val="000F21A4"/>
    <w:rsid w:val="000F2514"/>
    <w:rsid w:val="000F3789"/>
    <w:rsid w:val="000F3E24"/>
    <w:rsid w:val="000F617C"/>
    <w:rsid w:val="000F69AD"/>
    <w:rsid w:val="00100B5A"/>
    <w:rsid w:val="00100BFE"/>
    <w:rsid w:val="00100EAC"/>
    <w:rsid w:val="0010154B"/>
    <w:rsid w:val="00102DF3"/>
    <w:rsid w:val="0010438A"/>
    <w:rsid w:val="00105F32"/>
    <w:rsid w:val="00106416"/>
    <w:rsid w:val="00107B30"/>
    <w:rsid w:val="00111738"/>
    <w:rsid w:val="00111F56"/>
    <w:rsid w:val="0011391F"/>
    <w:rsid w:val="00113AD3"/>
    <w:rsid w:val="001160C1"/>
    <w:rsid w:val="00116609"/>
    <w:rsid w:val="00116F9E"/>
    <w:rsid w:val="00117881"/>
    <w:rsid w:val="00117D54"/>
    <w:rsid w:val="001216E6"/>
    <w:rsid w:val="00124523"/>
    <w:rsid w:val="00124A3C"/>
    <w:rsid w:val="00124D3E"/>
    <w:rsid w:val="0012671F"/>
    <w:rsid w:val="001269F8"/>
    <w:rsid w:val="00127E79"/>
    <w:rsid w:val="001319E0"/>
    <w:rsid w:val="00134692"/>
    <w:rsid w:val="00135AB2"/>
    <w:rsid w:val="00135C52"/>
    <w:rsid w:val="00142D84"/>
    <w:rsid w:val="001452E3"/>
    <w:rsid w:val="001456AA"/>
    <w:rsid w:val="00146C5E"/>
    <w:rsid w:val="00147A2C"/>
    <w:rsid w:val="00150C40"/>
    <w:rsid w:val="00150E23"/>
    <w:rsid w:val="00150F5D"/>
    <w:rsid w:val="0015249C"/>
    <w:rsid w:val="00152DB6"/>
    <w:rsid w:val="00154301"/>
    <w:rsid w:val="00155488"/>
    <w:rsid w:val="00155FE4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4D10"/>
    <w:rsid w:val="00166732"/>
    <w:rsid w:val="00166F2E"/>
    <w:rsid w:val="00167E28"/>
    <w:rsid w:val="00170911"/>
    <w:rsid w:val="0017183B"/>
    <w:rsid w:val="00175B2D"/>
    <w:rsid w:val="001804F7"/>
    <w:rsid w:val="001805D0"/>
    <w:rsid w:val="00180BD7"/>
    <w:rsid w:val="00181BD5"/>
    <w:rsid w:val="001826E3"/>
    <w:rsid w:val="00182709"/>
    <w:rsid w:val="00184481"/>
    <w:rsid w:val="0018611E"/>
    <w:rsid w:val="00186E0E"/>
    <w:rsid w:val="00186F2E"/>
    <w:rsid w:val="00192204"/>
    <w:rsid w:val="0019293F"/>
    <w:rsid w:val="001936E9"/>
    <w:rsid w:val="00194C15"/>
    <w:rsid w:val="001962C2"/>
    <w:rsid w:val="00196B47"/>
    <w:rsid w:val="001A01A7"/>
    <w:rsid w:val="001A0335"/>
    <w:rsid w:val="001A0B03"/>
    <w:rsid w:val="001A239C"/>
    <w:rsid w:val="001A57E5"/>
    <w:rsid w:val="001A617B"/>
    <w:rsid w:val="001A730A"/>
    <w:rsid w:val="001B088F"/>
    <w:rsid w:val="001B2137"/>
    <w:rsid w:val="001B36F4"/>
    <w:rsid w:val="001B38CB"/>
    <w:rsid w:val="001B4543"/>
    <w:rsid w:val="001B6BC7"/>
    <w:rsid w:val="001C11EB"/>
    <w:rsid w:val="001C1E53"/>
    <w:rsid w:val="001C292C"/>
    <w:rsid w:val="001C3340"/>
    <w:rsid w:val="001C3679"/>
    <w:rsid w:val="001C388D"/>
    <w:rsid w:val="001C6BD5"/>
    <w:rsid w:val="001C6FCD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E7C26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386"/>
    <w:rsid w:val="00202A1F"/>
    <w:rsid w:val="00203DE9"/>
    <w:rsid w:val="00204259"/>
    <w:rsid w:val="0020494F"/>
    <w:rsid w:val="002049CE"/>
    <w:rsid w:val="00204B58"/>
    <w:rsid w:val="00204FA7"/>
    <w:rsid w:val="00205548"/>
    <w:rsid w:val="00205B0C"/>
    <w:rsid w:val="0021048F"/>
    <w:rsid w:val="00211193"/>
    <w:rsid w:val="002163D5"/>
    <w:rsid w:val="00216A71"/>
    <w:rsid w:val="00217F1A"/>
    <w:rsid w:val="0022162F"/>
    <w:rsid w:val="00221E36"/>
    <w:rsid w:val="00222482"/>
    <w:rsid w:val="00224482"/>
    <w:rsid w:val="00224631"/>
    <w:rsid w:val="00224E46"/>
    <w:rsid w:val="002264BB"/>
    <w:rsid w:val="002268CF"/>
    <w:rsid w:val="002272FE"/>
    <w:rsid w:val="00230176"/>
    <w:rsid w:val="00230A9D"/>
    <w:rsid w:val="0023162B"/>
    <w:rsid w:val="00232EFE"/>
    <w:rsid w:val="002350B9"/>
    <w:rsid w:val="00235FEA"/>
    <w:rsid w:val="002363F3"/>
    <w:rsid w:val="00236541"/>
    <w:rsid w:val="00236572"/>
    <w:rsid w:val="00236D28"/>
    <w:rsid w:val="002416E3"/>
    <w:rsid w:val="00242458"/>
    <w:rsid w:val="002440A2"/>
    <w:rsid w:val="00244B43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42DE"/>
    <w:rsid w:val="0026558B"/>
    <w:rsid w:val="00265B4C"/>
    <w:rsid w:val="002671A1"/>
    <w:rsid w:val="002705EE"/>
    <w:rsid w:val="002739E6"/>
    <w:rsid w:val="00275A81"/>
    <w:rsid w:val="00275E18"/>
    <w:rsid w:val="002768E7"/>
    <w:rsid w:val="00276C32"/>
    <w:rsid w:val="002773D9"/>
    <w:rsid w:val="00277D3B"/>
    <w:rsid w:val="00277D75"/>
    <w:rsid w:val="0028435D"/>
    <w:rsid w:val="0028529A"/>
    <w:rsid w:val="00285DF6"/>
    <w:rsid w:val="002900A6"/>
    <w:rsid w:val="00291071"/>
    <w:rsid w:val="0029179E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2AC5"/>
    <w:rsid w:val="002A3C9A"/>
    <w:rsid w:val="002A48CD"/>
    <w:rsid w:val="002A49FB"/>
    <w:rsid w:val="002A598D"/>
    <w:rsid w:val="002A7B7A"/>
    <w:rsid w:val="002B0335"/>
    <w:rsid w:val="002B038C"/>
    <w:rsid w:val="002B0578"/>
    <w:rsid w:val="002B10DE"/>
    <w:rsid w:val="002B2298"/>
    <w:rsid w:val="002B3F56"/>
    <w:rsid w:val="002B42AA"/>
    <w:rsid w:val="002B6710"/>
    <w:rsid w:val="002C14AF"/>
    <w:rsid w:val="002C182B"/>
    <w:rsid w:val="002C25CF"/>
    <w:rsid w:val="002C38AD"/>
    <w:rsid w:val="002C4CE5"/>
    <w:rsid w:val="002C5213"/>
    <w:rsid w:val="002C5857"/>
    <w:rsid w:val="002C5897"/>
    <w:rsid w:val="002C689C"/>
    <w:rsid w:val="002C68AA"/>
    <w:rsid w:val="002D1820"/>
    <w:rsid w:val="002D3292"/>
    <w:rsid w:val="002D3AD9"/>
    <w:rsid w:val="002D4BF7"/>
    <w:rsid w:val="002D5262"/>
    <w:rsid w:val="002D6CBB"/>
    <w:rsid w:val="002D7CBA"/>
    <w:rsid w:val="002D7F73"/>
    <w:rsid w:val="002E0703"/>
    <w:rsid w:val="002E0995"/>
    <w:rsid w:val="002E09B4"/>
    <w:rsid w:val="002E0EFF"/>
    <w:rsid w:val="002E16B7"/>
    <w:rsid w:val="002E19BD"/>
    <w:rsid w:val="002E1C8F"/>
    <w:rsid w:val="002E2524"/>
    <w:rsid w:val="002E27E2"/>
    <w:rsid w:val="002E3F7A"/>
    <w:rsid w:val="002E4368"/>
    <w:rsid w:val="002E4C7B"/>
    <w:rsid w:val="002E55D0"/>
    <w:rsid w:val="002E7529"/>
    <w:rsid w:val="002E7BBF"/>
    <w:rsid w:val="002F1103"/>
    <w:rsid w:val="002F1613"/>
    <w:rsid w:val="002F1845"/>
    <w:rsid w:val="002F19A2"/>
    <w:rsid w:val="002F269A"/>
    <w:rsid w:val="002F5C0A"/>
    <w:rsid w:val="002F62C1"/>
    <w:rsid w:val="002F72F2"/>
    <w:rsid w:val="002F757C"/>
    <w:rsid w:val="00301B08"/>
    <w:rsid w:val="00302583"/>
    <w:rsid w:val="003026AB"/>
    <w:rsid w:val="0030335F"/>
    <w:rsid w:val="0030358D"/>
    <w:rsid w:val="00306C80"/>
    <w:rsid w:val="00307134"/>
    <w:rsid w:val="0031056A"/>
    <w:rsid w:val="00310761"/>
    <w:rsid w:val="003119D7"/>
    <w:rsid w:val="00311FAF"/>
    <w:rsid w:val="003129C6"/>
    <w:rsid w:val="003136E0"/>
    <w:rsid w:val="00314AFD"/>
    <w:rsid w:val="00315CFB"/>
    <w:rsid w:val="00316A8C"/>
    <w:rsid w:val="00317286"/>
    <w:rsid w:val="003175D1"/>
    <w:rsid w:val="00320AA9"/>
    <w:rsid w:val="00321016"/>
    <w:rsid w:val="00321356"/>
    <w:rsid w:val="003219CF"/>
    <w:rsid w:val="003228E4"/>
    <w:rsid w:val="00322C68"/>
    <w:rsid w:val="003239C9"/>
    <w:rsid w:val="00325BAD"/>
    <w:rsid w:val="00326191"/>
    <w:rsid w:val="0032716B"/>
    <w:rsid w:val="003272E9"/>
    <w:rsid w:val="00330D0F"/>
    <w:rsid w:val="003340FF"/>
    <w:rsid w:val="003343AA"/>
    <w:rsid w:val="00335C27"/>
    <w:rsid w:val="00336F74"/>
    <w:rsid w:val="00341284"/>
    <w:rsid w:val="00342085"/>
    <w:rsid w:val="00342666"/>
    <w:rsid w:val="003431CA"/>
    <w:rsid w:val="003445D0"/>
    <w:rsid w:val="003446BA"/>
    <w:rsid w:val="00344788"/>
    <w:rsid w:val="0034478B"/>
    <w:rsid w:val="00344C37"/>
    <w:rsid w:val="00346572"/>
    <w:rsid w:val="003471E5"/>
    <w:rsid w:val="003473E2"/>
    <w:rsid w:val="00347832"/>
    <w:rsid w:val="00347911"/>
    <w:rsid w:val="003514C9"/>
    <w:rsid w:val="0035194C"/>
    <w:rsid w:val="00351A24"/>
    <w:rsid w:val="00355E05"/>
    <w:rsid w:val="00357B44"/>
    <w:rsid w:val="00360D97"/>
    <w:rsid w:val="003612D2"/>
    <w:rsid w:val="00361F04"/>
    <w:rsid w:val="0036218E"/>
    <w:rsid w:val="003628A8"/>
    <w:rsid w:val="0036349C"/>
    <w:rsid w:val="003634B1"/>
    <w:rsid w:val="00363F3B"/>
    <w:rsid w:val="0036520B"/>
    <w:rsid w:val="0036538F"/>
    <w:rsid w:val="00365E43"/>
    <w:rsid w:val="00367001"/>
    <w:rsid w:val="00367DA6"/>
    <w:rsid w:val="00370061"/>
    <w:rsid w:val="0037066D"/>
    <w:rsid w:val="00370D35"/>
    <w:rsid w:val="00372822"/>
    <w:rsid w:val="00372BC8"/>
    <w:rsid w:val="00372D33"/>
    <w:rsid w:val="00373ED2"/>
    <w:rsid w:val="003740AE"/>
    <w:rsid w:val="0037414B"/>
    <w:rsid w:val="00374206"/>
    <w:rsid w:val="00374274"/>
    <w:rsid w:val="00376489"/>
    <w:rsid w:val="00376F49"/>
    <w:rsid w:val="003777B8"/>
    <w:rsid w:val="0038025B"/>
    <w:rsid w:val="0038044C"/>
    <w:rsid w:val="00380858"/>
    <w:rsid w:val="003808E8"/>
    <w:rsid w:val="0038266F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661"/>
    <w:rsid w:val="003B2CD1"/>
    <w:rsid w:val="003B3BF1"/>
    <w:rsid w:val="003B3CF2"/>
    <w:rsid w:val="003B47AD"/>
    <w:rsid w:val="003B51F5"/>
    <w:rsid w:val="003B664D"/>
    <w:rsid w:val="003B7620"/>
    <w:rsid w:val="003B7C92"/>
    <w:rsid w:val="003B7E64"/>
    <w:rsid w:val="003C0A0B"/>
    <w:rsid w:val="003C119A"/>
    <w:rsid w:val="003C19A2"/>
    <w:rsid w:val="003C19EE"/>
    <w:rsid w:val="003C263C"/>
    <w:rsid w:val="003C272C"/>
    <w:rsid w:val="003C2884"/>
    <w:rsid w:val="003C37A1"/>
    <w:rsid w:val="003C4A9B"/>
    <w:rsid w:val="003C4C10"/>
    <w:rsid w:val="003C4D80"/>
    <w:rsid w:val="003C5097"/>
    <w:rsid w:val="003C53CF"/>
    <w:rsid w:val="003C5642"/>
    <w:rsid w:val="003C59BD"/>
    <w:rsid w:val="003C70BF"/>
    <w:rsid w:val="003C7C52"/>
    <w:rsid w:val="003D1A55"/>
    <w:rsid w:val="003D32AB"/>
    <w:rsid w:val="003D3454"/>
    <w:rsid w:val="003D471D"/>
    <w:rsid w:val="003D4C9B"/>
    <w:rsid w:val="003D4D14"/>
    <w:rsid w:val="003D7130"/>
    <w:rsid w:val="003E0E32"/>
    <w:rsid w:val="003E191F"/>
    <w:rsid w:val="003E2925"/>
    <w:rsid w:val="003E3E4A"/>
    <w:rsid w:val="003E4109"/>
    <w:rsid w:val="003E44C1"/>
    <w:rsid w:val="003E495B"/>
    <w:rsid w:val="003E4C89"/>
    <w:rsid w:val="003E632F"/>
    <w:rsid w:val="003E6632"/>
    <w:rsid w:val="003E71FF"/>
    <w:rsid w:val="003F1797"/>
    <w:rsid w:val="003F32A8"/>
    <w:rsid w:val="003F3617"/>
    <w:rsid w:val="003F4097"/>
    <w:rsid w:val="003F54DD"/>
    <w:rsid w:val="003F5ADE"/>
    <w:rsid w:val="003F61E9"/>
    <w:rsid w:val="003F67B8"/>
    <w:rsid w:val="003F6874"/>
    <w:rsid w:val="003F6A65"/>
    <w:rsid w:val="003F794C"/>
    <w:rsid w:val="004011C0"/>
    <w:rsid w:val="00401773"/>
    <w:rsid w:val="00401A56"/>
    <w:rsid w:val="00401AF0"/>
    <w:rsid w:val="00401D95"/>
    <w:rsid w:val="00402395"/>
    <w:rsid w:val="00402632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51C3"/>
    <w:rsid w:val="004154C6"/>
    <w:rsid w:val="00415B84"/>
    <w:rsid w:val="00416992"/>
    <w:rsid w:val="00417701"/>
    <w:rsid w:val="00420335"/>
    <w:rsid w:val="0042189E"/>
    <w:rsid w:val="00422356"/>
    <w:rsid w:val="0042238C"/>
    <w:rsid w:val="004223A2"/>
    <w:rsid w:val="00423CED"/>
    <w:rsid w:val="00423EAD"/>
    <w:rsid w:val="00425013"/>
    <w:rsid w:val="00425821"/>
    <w:rsid w:val="00425DB3"/>
    <w:rsid w:val="00426B18"/>
    <w:rsid w:val="00427669"/>
    <w:rsid w:val="004306C1"/>
    <w:rsid w:val="00431319"/>
    <w:rsid w:val="00435D4B"/>
    <w:rsid w:val="00440AB3"/>
    <w:rsid w:val="0044111F"/>
    <w:rsid w:val="00441F35"/>
    <w:rsid w:val="00442F19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0A2D"/>
    <w:rsid w:val="0046110A"/>
    <w:rsid w:val="00461500"/>
    <w:rsid w:val="00461CE2"/>
    <w:rsid w:val="004622E8"/>
    <w:rsid w:val="00462427"/>
    <w:rsid w:val="004627A4"/>
    <w:rsid w:val="00463BF5"/>
    <w:rsid w:val="0046482A"/>
    <w:rsid w:val="00465D66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4DFB"/>
    <w:rsid w:val="00486E82"/>
    <w:rsid w:val="00487B37"/>
    <w:rsid w:val="0049342F"/>
    <w:rsid w:val="00495380"/>
    <w:rsid w:val="004960CB"/>
    <w:rsid w:val="00497DCF"/>
    <w:rsid w:val="004A0FFC"/>
    <w:rsid w:val="004A138C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6D6"/>
    <w:rsid w:val="004B180E"/>
    <w:rsid w:val="004B2F9B"/>
    <w:rsid w:val="004B3704"/>
    <w:rsid w:val="004B456D"/>
    <w:rsid w:val="004B57C4"/>
    <w:rsid w:val="004B5F6D"/>
    <w:rsid w:val="004B6BA9"/>
    <w:rsid w:val="004B7DED"/>
    <w:rsid w:val="004C0950"/>
    <w:rsid w:val="004C0D69"/>
    <w:rsid w:val="004C0E18"/>
    <w:rsid w:val="004C1691"/>
    <w:rsid w:val="004C2892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14EF"/>
    <w:rsid w:val="004D1E21"/>
    <w:rsid w:val="004D44F2"/>
    <w:rsid w:val="004D45C4"/>
    <w:rsid w:val="004D470D"/>
    <w:rsid w:val="004D52D3"/>
    <w:rsid w:val="004D6D61"/>
    <w:rsid w:val="004D7033"/>
    <w:rsid w:val="004D7280"/>
    <w:rsid w:val="004E1519"/>
    <w:rsid w:val="004E19DF"/>
    <w:rsid w:val="004E39E8"/>
    <w:rsid w:val="004E489B"/>
    <w:rsid w:val="004E66BB"/>
    <w:rsid w:val="004E7260"/>
    <w:rsid w:val="004E7450"/>
    <w:rsid w:val="004F077C"/>
    <w:rsid w:val="004F1C0F"/>
    <w:rsid w:val="004F205D"/>
    <w:rsid w:val="004F2CE8"/>
    <w:rsid w:val="004F320D"/>
    <w:rsid w:val="004F5936"/>
    <w:rsid w:val="004F5C54"/>
    <w:rsid w:val="00500554"/>
    <w:rsid w:val="0050084E"/>
    <w:rsid w:val="005012AD"/>
    <w:rsid w:val="00502440"/>
    <w:rsid w:val="00502B01"/>
    <w:rsid w:val="00503404"/>
    <w:rsid w:val="005038CF"/>
    <w:rsid w:val="0050424B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0B4E"/>
    <w:rsid w:val="00522076"/>
    <w:rsid w:val="00522212"/>
    <w:rsid w:val="00522BB0"/>
    <w:rsid w:val="00524A92"/>
    <w:rsid w:val="00525388"/>
    <w:rsid w:val="0052540D"/>
    <w:rsid w:val="00525440"/>
    <w:rsid w:val="00525932"/>
    <w:rsid w:val="005260D8"/>
    <w:rsid w:val="00527BD1"/>
    <w:rsid w:val="00531147"/>
    <w:rsid w:val="00532194"/>
    <w:rsid w:val="00532A48"/>
    <w:rsid w:val="00534B96"/>
    <w:rsid w:val="00534FD3"/>
    <w:rsid w:val="00536750"/>
    <w:rsid w:val="00536CF5"/>
    <w:rsid w:val="0053704B"/>
    <w:rsid w:val="00537797"/>
    <w:rsid w:val="005406BD"/>
    <w:rsid w:val="00541226"/>
    <w:rsid w:val="00541DAD"/>
    <w:rsid w:val="00543364"/>
    <w:rsid w:val="00543A3E"/>
    <w:rsid w:val="00543ECA"/>
    <w:rsid w:val="005449E3"/>
    <w:rsid w:val="00550002"/>
    <w:rsid w:val="005504ED"/>
    <w:rsid w:val="005506EC"/>
    <w:rsid w:val="00550727"/>
    <w:rsid w:val="0055433D"/>
    <w:rsid w:val="00555650"/>
    <w:rsid w:val="00555AB8"/>
    <w:rsid w:val="005562EA"/>
    <w:rsid w:val="00557B21"/>
    <w:rsid w:val="00560EEE"/>
    <w:rsid w:val="0056263D"/>
    <w:rsid w:val="00562734"/>
    <w:rsid w:val="00562A04"/>
    <w:rsid w:val="00562E3A"/>
    <w:rsid w:val="005635D4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6C6B"/>
    <w:rsid w:val="00577750"/>
    <w:rsid w:val="00580423"/>
    <w:rsid w:val="00580464"/>
    <w:rsid w:val="00580BA1"/>
    <w:rsid w:val="00580D88"/>
    <w:rsid w:val="0058176D"/>
    <w:rsid w:val="005820DB"/>
    <w:rsid w:val="0058285A"/>
    <w:rsid w:val="00582EE1"/>
    <w:rsid w:val="005830E1"/>
    <w:rsid w:val="00584F27"/>
    <w:rsid w:val="00585561"/>
    <w:rsid w:val="00586912"/>
    <w:rsid w:val="00587B26"/>
    <w:rsid w:val="005934FB"/>
    <w:rsid w:val="005935E3"/>
    <w:rsid w:val="005A121C"/>
    <w:rsid w:val="005A1392"/>
    <w:rsid w:val="005A2031"/>
    <w:rsid w:val="005A3A14"/>
    <w:rsid w:val="005A50EE"/>
    <w:rsid w:val="005A59F4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B7C26"/>
    <w:rsid w:val="005C0B95"/>
    <w:rsid w:val="005C1BE4"/>
    <w:rsid w:val="005C1CC3"/>
    <w:rsid w:val="005C26AB"/>
    <w:rsid w:val="005C2FF3"/>
    <w:rsid w:val="005C360F"/>
    <w:rsid w:val="005C52EE"/>
    <w:rsid w:val="005C6845"/>
    <w:rsid w:val="005C7468"/>
    <w:rsid w:val="005C7C67"/>
    <w:rsid w:val="005D04FF"/>
    <w:rsid w:val="005D192F"/>
    <w:rsid w:val="005D24DF"/>
    <w:rsid w:val="005D2936"/>
    <w:rsid w:val="005D2AAF"/>
    <w:rsid w:val="005D3629"/>
    <w:rsid w:val="005D3EDD"/>
    <w:rsid w:val="005D6453"/>
    <w:rsid w:val="005D763A"/>
    <w:rsid w:val="005E030A"/>
    <w:rsid w:val="005E10D3"/>
    <w:rsid w:val="005E19FE"/>
    <w:rsid w:val="005E203E"/>
    <w:rsid w:val="005E467D"/>
    <w:rsid w:val="005E5879"/>
    <w:rsid w:val="005E6977"/>
    <w:rsid w:val="005F0B0A"/>
    <w:rsid w:val="005F0E06"/>
    <w:rsid w:val="005F2571"/>
    <w:rsid w:val="005F4215"/>
    <w:rsid w:val="005F4229"/>
    <w:rsid w:val="005F44B2"/>
    <w:rsid w:val="005F4614"/>
    <w:rsid w:val="005F50FA"/>
    <w:rsid w:val="005F6210"/>
    <w:rsid w:val="005F65E0"/>
    <w:rsid w:val="006002D3"/>
    <w:rsid w:val="00601C7E"/>
    <w:rsid w:val="006025CB"/>
    <w:rsid w:val="006026BE"/>
    <w:rsid w:val="00602ED8"/>
    <w:rsid w:val="00603378"/>
    <w:rsid w:val="00603B4A"/>
    <w:rsid w:val="006047E1"/>
    <w:rsid w:val="00604A96"/>
    <w:rsid w:val="006054D3"/>
    <w:rsid w:val="006060A7"/>
    <w:rsid w:val="0060793C"/>
    <w:rsid w:val="00610782"/>
    <w:rsid w:val="00610D4F"/>
    <w:rsid w:val="00612ECE"/>
    <w:rsid w:val="00613076"/>
    <w:rsid w:val="0061344F"/>
    <w:rsid w:val="00613E8E"/>
    <w:rsid w:val="00614221"/>
    <w:rsid w:val="006147FA"/>
    <w:rsid w:val="00617FA6"/>
    <w:rsid w:val="006205FC"/>
    <w:rsid w:val="00620659"/>
    <w:rsid w:val="00624CF6"/>
    <w:rsid w:val="0062504E"/>
    <w:rsid w:val="006255BE"/>
    <w:rsid w:val="00626F6C"/>
    <w:rsid w:val="00631FF2"/>
    <w:rsid w:val="006323E5"/>
    <w:rsid w:val="006330C2"/>
    <w:rsid w:val="0063327C"/>
    <w:rsid w:val="00634B06"/>
    <w:rsid w:val="0063514A"/>
    <w:rsid w:val="00635ECE"/>
    <w:rsid w:val="00637493"/>
    <w:rsid w:val="00641315"/>
    <w:rsid w:val="0064298A"/>
    <w:rsid w:val="0064305D"/>
    <w:rsid w:val="00644B48"/>
    <w:rsid w:val="00646F60"/>
    <w:rsid w:val="00647A59"/>
    <w:rsid w:val="00647A75"/>
    <w:rsid w:val="00651BDC"/>
    <w:rsid w:val="00652BE1"/>
    <w:rsid w:val="00652C0E"/>
    <w:rsid w:val="006532AC"/>
    <w:rsid w:val="006546B4"/>
    <w:rsid w:val="006561F8"/>
    <w:rsid w:val="006570B2"/>
    <w:rsid w:val="00657361"/>
    <w:rsid w:val="006608B5"/>
    <w:rsid w:val="00660D51"/>
    <w:rsid w:val="00660E17"/>
    <w:rsid w:val="006633DF"/>
    <w:rsid w:val="00664CA9"/>
    <w:rsid w:val="0066613D"/>
    <w:rsid w:val="00666AD2"/>
    <w:rsid w:val="00667567"/>
    <w:rsid w:val="00670D2D"/>
    <w:rsid w:val="0067107D"/>
    <w:rsid w:val="00671109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346C"/>
    <w:rsid w:val="00683652"/>
    <w:rsid w:val="00684398"/>
    <w:rsid w:val="00684686"/>
    <w:rsid w:val="00690959"/>
    <w:rsid w:val="00690A6B"/>
    <w:rsid w:val="00692578"/>
    <w:rsid w:val="0069330D"/>
    <w:rsid w:val="006939B6"/>
    <w:rsid w:val="006979F3"/>
    <w:rsid w:val="006A250F"/>
    <w:rsid w:val="006A2AB5"/>
    <w:rsid w:val="006A374A"/>
    <w:rsid w:val="006A3B96"/>
    <w:rsid w:val="006A4B8F"/>
    <w:rsid w:val="006A5DC0"/>
    <w:rsid w:val="006A6D34"/>
    <w:rsid w:val="006A741A"/>
    <w:rsid w:val="006A7B38"/>
    <w:rsid w:val="006B0837"/>
    <w:rsid w:val="006B17BD"/>
    <w:rsid w:val="006B2124"/>
    <w:rsid w:val="006B4871"/>
    <w:rsid w:val="006B48F7"/>
    <w:rsid w:val="006B4DE3"/>
    <w:rsid w:val="006B5D67"/>
    <w:rsid w:val="006C18E9"/>
    <w:rsid w:val="006C1CEA"/>
    <w:rsid w:val="006C285C"/>
    <w:rsid w:val="006C3C3F"/>
    <w:rsid w:val="006C556F"/>
    <w:rsid w:val="006C66B2"/>
    <w:rsid w:val="006C707A"/>
    <w:rsid w:val="006C7488"/>
    <w:rsid w:val="006C7633"/>
    <w:rsid w:val="006C7B60"/>
    <w:rsid w:val="006C7B88"/>
    <w:rsid w:val="006D0156"/>
    <w:rsid w:val="006D0BD7"/>
    <w:rsid w:val="006D22F6"/>
    <w:rsid w:val="006D3D30"/>
    <w:rsid w:val="006D3EDA"/>
    <w:rsid w:val="006D6E72"/>
    <w:rsid w:val="006D6EE0"/>
    <w:rsid w:val="006D7114"/>
    <w:rsid w:val="006D7672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351A"/>
    <w:rsid w:val="00704280"/>
    <w:rsid w:val="00705913"/>
    <w:rsid w:val="00706369"/>
    <w:rsid w:val="00707453"/>
    <w:rsid w:val="007079BD"/>
    <w:rsid w:val="00707BE7"/>
    <w:rsid w:val="00711877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1FC0"/>
    <w:rsid w:val="00724507"/>
    <w:rsid w:val="00724FFB"/>
    <w:rsid w:val="00725D89"/>
    <w:rsid w:val="00730C14"/>
    <w:rsid w:val="00732DE4"/>
    <w:rsid w:val="00733C72"/>
    <w:rsid w:val="00733DED"/>
    <w:rsid w:val="007356DA"/>
    <w:rsid w:val="007364B0"/>
    <w:rsid w:val="007368C8"/>
    <w:rsid w:val="00737228"/>
    <w:rsid w:val="00737CAC"/>
    <w:rsid w:val="00740E1C"/>
    <w:rsid w:val="0074227A"/>
    <w:rsid w:val="00742DC8"/>
    <w:rsid w:val="007431A3"/>
    <w:rsid w:val="007449E6"/>
    <w:rsid w:val="00746C19"/>
    <w:rsid w:val="00746E34"/>
    <w:rsid w:val="00747068"/>
    <w:rsid w:val="007475E7"/>
    <w:rsid w:val="00747AA1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09FC"/>
    <w:rsid w:val="00771D8D"/>
    <w:rsid w:val="00772419"/>
    <w:rsid w:val="00774692"/>
    <w:rsid w:val="007749F2"/>
    <w:rsid w:val="00775884"/>
    <w:rsid w:val="0077739F"/>
    <w:rsid w:val="00780459"/>
    <w:rsid w:val="007809EA"/>
    <w:rsid w:val="00780D52"/>
    <w:rsid w:val="00781E66"/>
    <w:rsid w:val="0078204F"/>
    <w:rsid w:val="00782204"/>
    <w:rsid w:val="00782816"/>
    <w:rsid w:val="00783228"/>
    <w:rsid w:val="00783B47"/>
    <w:rsid w:val="00784949"/>
    <w:rsid w:val="00785605"/>
    <w:rsid w:val="00785ECA"/>
    <w:rsid w:val="00787758"/>
    <w:rsid w:val="00793C5A"/>
    <w:rsid w:val="007941CC"/>
    <w:rsid w:val="007959C2"/>
    <w:rsid w:val="00795B80"/>
    <w:rsid w:val="00795DE0"/>
    <w:rsid w:val="00796DD9"/>
    <w:rsid w:val="007A0489"/>
    <w:rsid w:val="007A1E90"/>
    <w:rsid w:val="007A3470"/>
    <w:rsid w:val="007A3636"/>
    <w:rsid w:val="007A4E29"/>
    <w:rsid w:val="007A5049"/>
    <w:rsid w:val="007B213E"/>
    <w:rsid w:val="007B3C5E"/>
    <w:rsid w:val="007B3F60"/>
    <w:rsid w:val="007B418B"/>
    <w:rsid w:val="007B49ED"/>
    <w:rsid w:val="007B60F7"/>
    <w:rsid w:val="007B62E0"/>
    <w:rsid w:val="007B6949"/>
    <w:rsid w:val="007B7D9C"/>
    <w:rsid w:val="007C3453"/>
    <w:rsid w:val="007C55DA"/>
    <w:rsid w:val="007C5B51"/>
    <w:rsid w:val="007C7E46"/>
    <w:rsid w:val="007D0B1C"/>
    <w:rsid w:val="007D2742"/>
    <w:rsid w:val="007D2DD2"/>
    <w:rsid w:val="007D3211"/>
    <w:rsid w:val="007D50B5"/>
    <w:rsid w:val="007D5172"/>
    <w:rsid w:val="007D5BC9"/>
    <w:rsid w:val="007D5E80"/>
    <w:rsid w:val="007E1536"/>
    <w:rsid w:val="007E1E2F"/>
    <w:rsid w:val="007E562C"/>
    <w:rsid w:val="007F0B43"/>
    <w:rsid w:val="007F2EFC"/>
    <w:rsid w:val="007F3A82"/>
    <w:rsid w:val="007F547F"/>
    <w:rsid w:val="007F60C4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08D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08D7"/>
    <w:rsid w:val="00831259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35C0"/>
    <w:rsid w:val="008457DB"/>
    <w:rsid w:val="00845C12"/>
    <w:rsid w:val="00846100"/>
    <w:rsid w:val="00847D28"/>
    <w:rsid w:val="00850EF5"/>
    <w:rsid w:val="00855020"/>
    <w:rsid w:val="00855712"/>
    <w:rsid w:val="00856178"/>
    <w:rsid w:val="008568CF"/>
    <w:rsid w:val="00856C00"/>
    <w:rsid w:val="00860FA1"/>
    <w:rsid w:val="0086236D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01F3"/>
    <w:rsid w:val="00870CAC"/>
    <w:rsid w:val="00871D59"/>
    <w:rsid w:val="008731DA"/>
    <w:rsid w:val="00873BF2"/>
    <w:rsid w:val="00875028"/>
    <w:rsid w:val="008750C5"/>
    <w:rsid w:val="00875BE2"/>
    <w:rsid w:val="0088214B"/>
    <w:rsid w:val="00883672"/>
    <w:rsid w:val="00883BC0"/>
    <w:rsid w:val="008844B2"/>
    <w:rsid w:val="008852A9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1AA7"/>
    <w:rsid w:val="008A2A11"/>
    <w:rsid w:val="008A52B7"/>
    <w:rsid w:val="008A5927"/>
    <w:rsid w:val="008B06B3"/>
    <w:rsid w:val="008B1463"/>
    <w:rsid w:val="008B19C4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6DAA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0D5F"/>
    <w:rsid w:val="0090187C"/>
    <w:rsid w:val="009019AE"/>
    <w:rsid w:val="00902328"/>
    <w:rsid w:val="0090255F"/>
    <w:rsid w:val="009026BD"/>
    <w:rsid w:val="00902A1E"/>
    <w:rsid w:val="009038E5"/>
    <w:rsid w:val="00903A56"/>
    <w:rsid w:val="00903EFF"/>
    <w:rsid w:val="0090497A"/>
    <w:rsid w:val="00905F90"/>
    <w:rsid w:val="00906CDD"/>
    <w:rsid w:val="00907632"/>
    <w:rsid w:val="00907D46"/>
    <w:rsid w:val="00910D8F"/>
    <w:rsid w:val="0091155B"/>
    <w:rsid w:val="00912230"/>
    <w:rsid w:val="00913180"/>
    <w:rsid w:val="00914B7F"/>
    <w:rsid w:val="0091555D"/>
    <w:rsid w:val="0091732D"/>
    <w:rsid w:val="0092512C"/>
    <w:rsid w:val="00925C4F"/>
    <w:rsid w:val="00926771"/>
    <w:rsid w:val="00927487"/>
    <w:rsid w:val="00927DBA"/>
    <w:rsid w:val="009302B9"/>
    <w:rsid w:val="00930A52"/>
    <w:rsid w:val="009311C2"/>
    <w:rsid w:val="009332AA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6A83"/>
    <w:rsid w:val="00947303"/>
    <w:rsid w:val="0095153D"/>
    <w:rsid w:val="00952FBF"/>
    <w:rsid w:val="00954324"/>
    <w:rsid w:val="009551ED"/>
    <w:rsid w:val="00955DB8"/>
    <w:rsid w:val="00956706"/>
    <w:rsid w:val="00960DE5"/>
    <w:rsid w:val="00960FEA"/>
    <w:rsid w:val="00961A16"/>
    <w:rsid w:val="00961B81"/>
    <w:rsid w:val="00961D2B"/>
    <w:rsid w:val="00965C36"/>
    <w:rsid w:val="00966C8D"/>
    <w:rsid w:val="00967642"/>
    <w:rsid w:val="00970260"/>
    <w:rsid w:val="0097044C"/>
    <w:rsid w:val="00971002"/>
    <w:rsid w:val="00971A39"/>
    <w:rsid w:val="0097387B"/>
    <w:rsid w:val="00974D92"/>
    <w:rsid w:val="009759E9"/>
    <w:rsid w:val="00975D1F"/>
    <w:rsid w:val="00977251"/>
    <w:rsid w:val="00980285"/>
    <w:rsid w:val="00980CE8"/>
    <w:rsid w:val="00982643"/>
    <w:rsid w:val="00983578"/>
    <w:rsid w:val="0098378E"/>
    <w:rsid w:val="00983E3A"/>
    <w:rsid w:val="00986D4C"/>
    <w:rsid w:val="00987481"/>
    <w:rsid w:val="009903CE"/>
    <w:rsid w:val="00990933"/>
    <w:rsid w:val="009924CD"/>
    <w:rsid w:val="0099305C"/>
    <w:rsid w:val="0099388C"/>
    <w:rsid w:val="00994C37"/>
    <w:rsid w:val="00994EDC"/>
    <w:rsid w:val="00995B32"/>
    <w:rsid w:val="00995B5F"/>
    <w:rsid w:val="00996111"/>
    <w:rsid w:val="00996912"/>
    <w:rsid w:val="00996D5E"/>
    <w:rsid w:val="009A13E5"/>
    <w:rsid w:val="009A17D3"/>
    <w:rsid w:val="009A1C09"/>
    <w:rsid w:val="009A1E53"/>
    <w:rsid w:val="009A2625"/>
    <w:rsid w:val="009A26A3"/>
    <w:rsid w:val="009A2B4E"/>
    <w:rsid w:val="009A32FA"/>
    <w:rsid w:val="009A3F1A"/>
    <w:rsid w:val="009B0E41"/>
    <w:rsid w:val="009B41CF"/>
    <w:rsid w:val="009B4E8F"/>
    <w:rsid w:val="009B5121"/>
    <w:rsid w:val="009B5D51"/>
    <w:rsid w:val="009C1380"/>
    <w:rsid w:val="009C14C2"/>
    <w:rsid w:val="009C3411"/>
    <w:rsid w:val="009C390D"/>
    <w:rsid w:val="009C4035"/>
    <w:rsid w:val="009C4040"/>
    <w:rsid w:val="009C55A9"/>
    <w:rsid w:val="009C577A"/>
    <w:rsid w:val="009C59B2"/>
    <w:rsid w:val="009C5BA6"/>
    <w:rsid w:val="009C7422"/>
    <w:rsid w:val="009C7B4F"/>
    <w:rsid w:val="009D1FB4"/>
    <w:rsid w:val="009D218A"/>
    <w:rsid w:val="009D2482"/>
    <w:rsid w:val="009D2649"/>
    <w:rsid w:val="009D2BDE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7E3"/>
    <w:rsid w:val="009E5DA1"/>
    <w:rsid w:val="009E5E20"/>
    <w:rsid w:val="009E687C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60A"/>
    <w:rsid w:val="00A00799"/>
    <w:rsid w:val="00A028EA"/>
    <w:rsid w:val="00A03BAE"/>
    <w:rsid w:val="00A04200"/>
    <w:rsid w:val="00A06B78"/>
    <w:rsid w:val="00A06D03"/>
    <w:rsid w:val="00A075D1"/>
    <w:rsid w:val="00A07A66"/>
    <w:rsid w:val="00A07FDC"/>
    <w:rsid w:val="00A119CB"/>
    <w:rsid w:val="00A14947"/>
    <w:rsid w:val="00A162AB"/>
    <w:rsid w:val="00A17B77"/>
    <w:rsid w:val="00A17E9A"/>
    <w:rsid w:val="00A2018B"/>
    <w:rsid w:val="00A21401"/>
    <w:rsid w:val="00A22AB9"/>
    <w:rsid w:val="00A23CAC"/>
    <w:rsid w:val="00A23D5F"/>
    <w:rsid w:val="00A24DFA"/>
    <w:rsid w:val="00A25499"/>
    <w:rsid w:val="00A27907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1CB3"/>
    <w:rsid w:val="00A52E8F"/>
    <w:rsid w:val="00A54276"/>
    <w:rsid w:val="00A5514A"/>
    <w:rsid w:val="00A557FD"/>
    <w:rsid w:val="00A57706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D43"/>
    <w:rsid w:val="00A73F74"/>
    <w:rsid w:val="00A744E1"/>
    <w:rsid w:val="00A75897"/>
    <w:rsid w:val="00A75FF8"/>
    <w:rsid w:val="00A774F7"/>
    <w:rsid w:val="00A80431"/>
    <w:rsid w:val="00A80E5B"/>
    <w:rsid w:val="00A83764"/>
    <w:rsid w:val="00A839A4"/>
    <w:rsid w:val="00A84AAC"/>
    <w:rsid w:val="00A85E12"/>
    <w:rsid w:val="00A86410"/>
    <w:rsid w:val="00A86DAD"/>
    <w:rsid w:val="00A8791D"/>
    <w:rsid w:val="00A9093B"/>
    <w:rsid w:val="00A92B65"/>
    <w:rsid w:val="00A93B1C"/>
    <w:rsid w:val="00A955DA"/>
    <w:rsid w:val="00A95D10"/>
    <w:rsid w:val="00AA1B4F"/>
    <w:rsid w:val="00AA32EC"/>
    <w:rsid w:val="00AA47AC"/>
    <w:rsid w:val="00AA5DAF"/>
    <w:rsid w:val="00AA681B"/>
    <w:rsid w:val="00AA78AB"/>
    <w:rsid w:val="00AA7FC1"/>
    <w:rsid w:val="00AB0DC5"/>
    <w:rsid w:val="00AB18E2"/>
    <w:rsid w:val="00AB1AA0"/>
    <w:rsid w:val="00AB2495"/>
    <w:rsid w:val="00AB2FD0"/>
    <w:rsid w:val="00AB3232"/>
    <w:rsid w:val="00AB4CF5"/>
    <w:rsid w:val="00AB5897"/>
    <w:rsid w:val="00AB59A4"/>
    <w:rsid w:val="00AB5D10"/>
    <w:rsid w:val="00AB5D56"/>
    <w:rsid w:val="00AC1CB5"/>
    <w:rsid w:val="00AC3179"/>
    <w:rsid w:val="00AC34A0"/>
    <w:rsid w:val="00AC47AC"/>
    <w:rsid w:val="00AC4AE0"/>
    <w:rsid w:val="00AC4C40"/>
    <w:rsid w:val="00AC678F"/>
    <w:rsid w:val="00AD2AB1"/>
    <w:rsid w:val="00AD2BA5"/>
    <w:rsid w:val="00AD5432"/>
    <w:rsid w:val="00AD544A"/>
    <w:rsid w:val="00AD5EDD"/>
    <w:rsid w:val="00AD65BF"/>
    <w:rsid w:val="00AD68E4"/>
    <w:rsid w:val="00AD77A0"/>
    <w:rsid w:val="00AD7EC9"/>
    <w:rsid w:val="00AE04AF"/>
    <w:rsid w:val="00AE05CE"/>
    <w:rsid w:val="00AE0630"/>
    <w:rsid w:val="00AE1CBE"/>
    <w:rsid w:val="00AE1CDE"/>
    <w:rsid w:val="00AE1D4A"/>
    <w:rsid w:val="00AE39A0"/>
    <w:rsid w:val="00AE3C2A"/>
    <w:rsid w:val="00AE7153"/>
    <w:rsid w:val="00AE7627"/>
    <w:rsid w:val="00AF02CF"/>
    <w:rsid w:val="00AF1642"/>
    <w:rsid w:val="00AF23CB"/>
    <w:rsid w:val="00AF4A58"/>
    <w:rsid w:val="00AF4AEE"/>
    <w:rsid w:val="00AF4B68"/>
    <w:rsid w:val="00AF54BC"/>
    <w:rsid w:val="00AF5521"/>
    <w:rsid w:val="00AF6116"/>
    <w:rsid w:val="00AF61A6"/>
    <w:rsid w:val="00B01D0E"/>
    <w:rsid w:val="00B0212C"/>
    <w:rsid w:val="00B0265E"/>
    <w:rsid w:val="00B037BE"/>
    <w:rsid w:val="00B03828"/>
    <w:rsid w:val="00B03DA4"/>
    <w:rsid w:val="00B0538A"/>
    <w:rsid w:val="00B06620"/>
    <w:rsid w:val="00B102B1"/>
    <w:rsid w:val="00B10C5A"/>
    <w:rsid w:val="00B11FAC"/>
    <w:rsid w:val="00B13071"/>
    <w:rsid w:val="00B131C1"/>
    <w:rsid w:val="00B13286"/>
    <w:rsid w:val="00B13A11"/>
    <w:rsid w:val="00B14A37"/>
    <w:rsid w:val="00B15F8B"/>
    <w:rsid w:val="00B17335"/>
    <w:rsid w:val="00B219B8"/>
    <w:rsid w:val="00B21E7B"/>
    <w:rsid w:val="00B2265B"/>
    <w:rsid w:val="00B23EBA"/>
    <w:rsid w:val="00B254BF"/>
    <w:rsid w:val="00B2632C"/>
    <w:rsid w:val="00B27932"/>
    <w:rsid w:val="00B27D0B"/>
    <w:rsid w:val="00B27E55"/>
    <w:rsid w:val="00B31805"/>
    <w:rsid w:val="00B32465"/>
    <w:rsid w:val="00B326C2"/>
    <w:rsid w:val="00B331C3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3829"/>
    <w:rsid w:val="00B441AF"/>
    <w:rsid w:val="00B455FB"/>
    <w:rsid w:val="00B45B0E"/>
    <w:rsid w:val="00B45EDF"/>
    <w:rsid w:val="00B47EF8"/>
    <w:rsid w:val="00B509FC"/>
    <w:rsid w:val="00B515F0"/>
    <w:rsid w:val="00B51FCB"/>
    <w:rsid w:val="00B52013"/>
    <w:rsid w:val="00B5209A"/>
    <w:rsid w:val="00B52960"/>
    <w:rsid w:val="00B5560A"/>
    <w:rsid w:val="00B5580C"/>
    <w:rsid w:val="00B60675"/>
    <w:rsid w:val="00B6078E"/>
    <w:rsid w:val="00B6274F"/>
    <w:rsid w:val="00B63794"/>
    <w:rsid w:val="00B63C6F"/>
    <w:rsid w:val="00B63DBF"/>
    <w:rsid w:val="00B651F6"/>
    <w:rsid w:val="00B65ADC"/>
    <w:rsid w:val="00B664FA"/>
    <w:rsid w:val="00B66AD4"/>
    <w:rsid w:val="00B66FC4"/>
    <w:rsid w:val="00B67588"/>
    <w:rsid w:val="00B67B7E"/>
    <w:rsid w:val="00B71CFA"/>
    <w:rsid w:val="00B71D71"/>
    <w:rsid w:val="00B71E3E"/>
    <w:rsid w:val="00B71F8D"/>
    <w:rsid w:val="00B7259A"/>
    <w:rsid w:val="00B73447"/>
    <w:rsid w:val="00B734BC"/>
    <w:rsid w:val="00B7420A"/>
    <w:rsid w:val="00B7548E"/>
    <w:rsid w:val="00B75994"/>
    <w:rsid w:val="00B75CB3"/>
    <w:rsid w:val="00B760D2"/>
    <w:rsid w:val="00B76908"/>
    <w:rsid w:val="00B77C4E"/>
    <w:rsid w:val="00B80502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4963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09E1"/>
    <w:rsid w:val="00BB18E0"/>
    <w:rsid w:val="00BB1CDD"/>
    <w:rsid w:val="00BB219C"/>
    <w:rsid w:val="00BB3CAF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53B"/>
    <w:rsid w:val="00BC7E98"/>
    <w:rsid w:val="00BD0F61"/>
    <w:rsid w:val="00BD23CD"/>
    <w:rsid w:val="00BD51AE"/>
    <w:rsid w:val="00BD5477"/>
    <w:rsid w:val="00BD5D29"/>
    <w:rsid w:val="00BD6941"/>
    <w:rsid w:val="00BE0CCA"/>
    <w:rsid w:val="00BE4B74"/>
    <w:rsid w:val="00BE5238"/>
    <w:rsid w:val="00BE5668"/>
    <w:rsid w:val="00BE6CF4"/>
    <w:rsid w:val="00BE6DAC"/>
    <w:rsid w:val="00BF10B3"/>
    <w:rsid w:val="00BF1853"/>
    <w:rsid w:val="00BF3A0E"/>
    <w:rsid w:val="00BF3F62"/>
    <w:rsid w:val="00BF4473"/>
    <w:rsid w:val="00BF612A"/>
    <w:rsid w:val="00BF66E1"/>
    <w:rsid w:val="00BF6EEC"/>
    <w:rsid w:val="00C0048D"/>
    <w:rsid w:val="00C00542"/>
    <w:rsid w:val="00C0217E"/>
    <w:rsid w:val="00C02AC8"/>
    <w:rsid w:val="00C03487"/>
    <w:rsid w:val="00C03C63"/>
    <w:rsid w:val="00C050A0"/>
    <w:rsid w:val="00C05FE8"/>
    <w:rsid w:val="00C0600F"/>
    <w:rsid w:val="00C065CB"/>
    <w:rsid w:val="00C07112"/>
    <w:rsid w:val="00C10EAC"/>
    <w:rsid w:val="00C14DB3"/>
    <w:rsid w:val="00C15113"/>
    <w:rsid w:val="00C17456"/>
    <w:rsid w:val="00C1745D"/>
    <w:rsid w:val="00C2039A"/>
    <w:rsid w:val="00C207F5"/>
    <w:rsid w:val="00C20FED"/>
    <w:rsid w:val="00C22454"/>
    <w:rsid w:val="00C225EB"/>
    <w:rsid w:val="00C24189"/>
    <w:rsid w:val="00C2465C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C5F"/>
    <w:rsid w:val="00C41D62"/>
    <w:rsid w:val="00C4201D"/>
    <w:rsid w:val="00C42099"/>
    <w:rsid w:val="00C4221B"/>
    <w:rsid w:val="00C42842"/>
    <w:rsid w:val="00C4331D"/>
    <w:rsid w:val="00C443A7"/>
    <w:rsid w:val="00C452FC"/>
    <w:rsid w:val="00C45427"/>
    <w:rsid w:val="00C50A12"/>
    <w:rsid w:val="00C5165F"/>
    <w:rsid w:val="00C54766"/>
    <w:rsid w:val="00C54793"/>
    <w:rsid w:val="00C5613A"/>
    <w:rsid w:val="00C56F26"/>
    <w:rsid w:val="00C5727A"/>
    <w:rsid w:val="00C60F81"/>
    <w:rsid w:val="00C61281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1DB3"/>
    <w:rsid w:val="00C72C00"/>
    <w:rsid w:val="00C731A7"/>
    <w:rsid w:val="00C7581F"/>
    <w:rsid w:val="00C759B1"/>
    <w:rsid w:val="00C76AF4"/>
    <w:rsid w:val="00C779F1"/>
    <w:rsid w:val="00C81AFD"/>
    <w:rsid w:val="00C83730"/>
    <w:rsid w:val="00C84C83"/>
    <w:rsid w:val="00C850C5"/>
    <w:rsid w:val="00C85DC9"/>
    <w:rsid w:val="00C86F72"/>
    <w:rsid w:val="00C87388"/>
    <w:rsid w:val="00C87397"/>
    <w:rsid w:val="00C93E64"/>
    <w:rsid w:val="00C945A6"/>
    <w:rsid w:val="00C9738B"/>
    <w:rsid w:val="00CA029D"/>
    <w:rsid w:val="00CA032E"/>
    <w:rsid w:val="00CA2243"/>
    <w:rsid w:val="00CA48DA"/>
    <w:rsid w:val="00CA4B69"/>
    <w:rsid w:val="00CA539E"/>
    <w:rsid w:val="00CA5CE2"/>
    <w:rsid w:val="00CA6435"/>
    <w:rsid w:val="00CA6E5D"/>
    <w:rsid w:val="00CA77A5"/>
    <w:rsid w:val="00CA7C50"/>
    <w:rsid w:val="00CB0DA3"/>
    <w:rsid w:val="00CB28B5"/>
    <w:rsid w:val="00CB310E"/>
    <w:rsid w:val="00CB38FD"/>
    <w:rsid w:val="00CB3FD1"/>
    <w:rsid w:val="00CB4390"/>
    <w:rsid w:val="00CB4540"/>
    <w:rsid w:val="00CB4ECB"/>
    <w:rsid w:val="00CB75A4"/>
    <w:rsid w:val="00CC0681"/>
    <w:rsid w:val="00CC09A1"/>
    <w:rsid w:val="00CC105B"/>
    <w:rsid w:val="00CC1B51"/>
    <w:rsid w:val="00CC275D"/>
    <w:rsid w:val="00CC3F49"/>
    <w:rsid w:val="00CC460F"/>
    <w:rsid w:val="00CC5233"/>
    <w:rsid w:val="00CD08AD"/>
    <w:rsid w:val="00CD2124"/>
    <w:rsid w:val="00CD3E59"/>
    <w:rsid w:val="00CD4DE3"/>
    <w:rsid w:val="00CD640C"/>
    <w:rsid w:val="00CE02CC"/>
    <w:rsid w:val="00CE0727"/>
    <w:rsid w:val="00CE1D91"/>
    <w:rsid w:val="00CE2036"/>
    <w:rsid w:val="00CE2B1E"/>
    <w:rsid w:val="00CE44A1"/>
    <w:rsid w:val="00CE479E"/>
    <w:rsid w:val="00CE5027"/>
    <w:rsid w:val="00CE56D3"/>
    <w:rsid w:val="00CE58D1"/>
    <w:rsid w:val="00CE60AA"/>
    <w:rsid w:val="00CE6367"/>
    <w:rsid w:val="00CE6742"/>
    <w:rsid w:val="00CE7321"/>
    <w:rsid w:val="00CF02F4"/>
    <w:rsid w:val="00CF06E4"/>
    <w:rsid w:val="00CF1066"/>
    <w:rsid w:val="00CF5121"/>
    <w:rsid w:val="00CF6325"/>
    <w:rsid w:val="00CF66F6"/>
    <w:rsid w:val="00CF78BD"/>
    <w:rsid w:val="00CF7C48"/>
    <w:rsid w:val="00D0084F"/>
    <w:rsid w:val="00D01DB5"/>
    <w:rsid w:val="00D02861"/>
    <w:rsid w:val="00D031DD"/>
    <w:rsid w:val="00D100A7"/>
    <w:rsid w:val="00D10FD3"/>
    <w:rsid w:val="00D12C26"/>
    <w:rsid w:val="00D1343E"/>
    <w:rsid w:val="00D136C2"/>
    <w:rsid w:val="00D14FCC"/>
    <w:rsid w:val="00D15776"/>
    <w:rsid w:val="00D15ADD"/>
    <w:rsid w:val="00D16062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499"/>
    <w:rsid w:val="00D27522"/>
    <w:rsid w:val="00D27EBE"/>
    <w:rsid w:val="00D3407D"/>
    <w:rsid w:val="00D35B2D"/>
    <w:rsid w:val="00D40DA3"/>
    <w:rsid w:val="00D41D37"/>
    <w:rsid w:val="00D420A9"/>
    <w:rsid w:val="00D43ABC"/>
    <w:rsid w:val="00D44E9B"/>
    <w:rsid w:val="00D458FB"/>
    <w:rsid w:val="00D47164"/>
    <w:rsid w:val="00D472D5"/>
    <w:rsid w:val="00D479E6"/>
    <w:rsid w:val="00D50793"/>
    <w:rsid w:val="00D5109C"/>
    <w:rsid w:val="00D5153B"/>
    <w:rsid w:val="00D51ACB"/>
    <w:rsid w:val="00D51B93"/>
    <w:rsid w:val="00D51D0B"/>
    <w:rsid w:val="00D52428"/>
    <w:rsid w:val="00D5252D"/>
    <w:rsid w:val="00D527CE"/>
    <w:rsid w:val="00D52B02"/>
    <w:rsid w:val="00D561FC"/>
    <w:rsid w:val="00D563D1"/>
    <w:rsid w:val="00D56D1F"/>
    <w:rsid w:val="00D57010"/>
    <w:rsid w:val="00D57DC0"/>
    <w:rsid w:val="00D6175C"/>
    <w:rsid w:val="00D62019"/>
    <w:rsid w:val="00D63BB0"/>
    <w:rsid w:val="00D659C6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9BB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977A6"/>
    <w:rsid w:val="00DA1D35"/>
    <w:rsid w:val="00DA1F26"/>
    <w:rsid w:val="00DA2878"/>
    <w:rsid w:val="00DA2AD7"/>
    <w:rsid w:val="00DA2E52"/>
    <w:rsid w:val="00DA54F8"/>
    <w:rsid w:val="00DA55C7"/>
    <w:rsid w:val="00DA5F97"/>
    <w:rsid w:val="00DA6C07"/>
    <w:rsid w:val="00DA7519"/>
    <w:rsid w:val="00DA7E88"/>
    <w:rsid w:val="00DB0FEF"/>
    <w:rsid w:val="00DB11D1"/>
    <w:rsid w:val="00DB13FD"/>
    <w:rsid w:val="00DB19F8"/>
    <w:rsid w:val="00DB1A98"/>
    <w:rsid w:val="00DB2E59"/>
    <w:rsid w:val="00DC0866"/>
    <w:rsid w:val="00DC0D2B"/>
    <w:rsid w:val="00DC22F2"/>
    <w:rsid w:val="00DC2419"/>
    <w:rsid w:val="00DC2621"/>
    <w:rsid w:val="00DC35B7"/>
    <w:rsid w:val="00DC3C1E"/>
    <w:rsid w:val="00DC3E29"/>
    <w:rsid w:val="00DC4525"/>
    <w:rsid w:val="00DC5137"/>
    <w:rsid w:val="00DC647D"/>
    <w:rsid w:val="00DD2069"/>
    <w:rsid w:val="00DD206D"/>
    <w:rsid w:val="00DD20B3"/>
    <w:rsid w:val="00DD296C"/>
    <w:rsid w:val="00DD38AC"/>
    <w:rsid w:val="00DD47C7"/>
    <w:rsid w:val="00DD50ED"/>
    <w:rsid w:val="00DD605B"/>
    <w:rsid w:val="00DD6742"/>
    <w:rsid w:val="00DD67CE"/>
    <w:rsid w:val="00DD6B10"/>
    <w:rsid w:val="00DD6BE0"/>
    <w:rsid w:val="00DD6D6C"/>
    <w:rsid w:val="00DD7F9A"/>
    <w:rsid w:val="00DE0ACE"/>
    <w:rsid w:val="00DE0D62"/>
    <w:rsid w:val="00DE1C64"/>
    <w:rsid w:val="00DE3146"/>
    <w:rsid w:val="00DE4232"/>
    <w:rsid w:val="00DE478D"/>
    <w:rsid w:val="00DE4E06"/>
    <w:rsid w:val="00DE5A86"/>
    <w:rsid w:val="00DE5BA3"/>
    <w:rsid w:val="00DE61B7"/>
    <w:rsid w:val="00DE62AC"/>
    <w:rsid w:val="00DE6368"/>
    <w:rsid w:val="00DE64A6"/>
    <w:rsid w:val="00DE7881"/>
    <w:rsid w:val="00DE7EEC"/>
    <w:rsid w:val="00DF086C"/>
    <w:rsid w:val="00DF1A79"/>
    <w:rsid w:val="00DF31E2"/>
    <w:rsid w:val="00DF3A6E"/>
    <w:rsid w:val="00DF47E6"/>
    <w:rsid w:val="00DF4FD0"/>
    <w:rsid w:val="00DF557B"/>
    <w:rsid w:val="00DF60D9"/>
    <w:rsid w:val="00DF7317"/>
    <w:rsid w:val="00E0032B"/>
    <w:rsid w:val="00E014B8"/>
    <w:rsid w:val="00E028A0"/>
    <w:rsid w:val="00E02E63"/>
    <w:rsid w:val="00E05FEE"/>
    <w:rsid w:val="00E109B0"/>
    <w:rsid w:val="00E10FE1"/>
    <w:rsid w:val="00E123EE"/>
    <w:rsid w:val="00E1250B"/>
    <w:rsid w:val="00E13890"/>
    <w:rsid w:val="00E13B65"/>
    <w:rsid w:val="00E13D8C"/>
    <w:rsid w:val="00E141A5"/>
    <w:rsid w:val="00E1483A"/>
    <w:rsid w:val="00E149A3"/>
    <w:rsid w:val="00E14CAC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6192"/>
    <w:rsid w:val="00E37913"/>
    <w:rsid w:val="00E40D12"/>
    <w:rsid w:val="00E4239E"/>
    <w:rsid w:val="00E451EB"/>
    <w:rsid w:val="00E4608C"/>
    <w:rsid w:val="00E472D9"/>
    <w:rsid w:val="00E50276"/>
    <w:rsid w:val="00E52669"/>
    <w:rsid w:val="00E52FF1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666E9"/>
    <w:rsid w:val="00E671DD"/>
    <w:rsid w:val="00E70455"/>
    <w:rsid w:val="00E70BF0"/>
    <w:rsid w:val="00E7165B"/>
    <w:rsid w:val="00E7398E"/>
    <w:rsid w:val="00E74AD5"/>
    <w:rsid w:val="00E76233"/>
    <w:rsid w:val="00E77480"/>
    <w:rsid w:val="00E80F3E"/>
    <w:rsid w:val="00E8284F"/>
    <w:rsid w:val="00E84360"/>
    <w:rsid w:val="00E8459F"/>
    <w:rsid w:val="00E850A8"/>
    <w:rsid w:val="00E85503"/>
    <w:rsid w:val="00E85831"/>
    <w:rsid w:val="00E85A86"/>
    <w:rsid w:val="00E85D73"/>
    <w:rsid w:val="00E8694F"/>
    <w:rsid w:val="00E87E75"/>
    <w:rsid w:val="00E91873"/>
    <w:rsid w:val="00E91DEE"/>
    <w:rsid w:val="00E93C61"/>
    <w:rsid w:val="00E970A2"/>
    <w:rsid w:val="00EA0C4E"/>
    <w:rsid w:val="00EA55C5"/>
    <w:rsid w:val="00EA5F80"/>
    <w:rsid w:val="00EA7899"/>
    <w:rsid w:val="00EB177D"/>
    <w:rsid w:val="00EB2045"/>
    <w:rsid w:val="00EB32BC"/>
    <w:rsid w:val="00EB578B"/>
    <w:rsid w:val="00EB77E7"/>
    <w:rsid w:val="00EB7AFD"/>
    <w:rsid w:val="00EC1211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0C5D"/>
    <w:rsid w:val="00EE1630"/>
    <w:rsid w:val="00EE24E7"/>
    <w:rsid w:val="00EE34CF"/>
    <w:rsid w:val="00EE357B"/>
    <w:rsid w:val="00EE3B66"/>
    <w:rsid w:val="00EE3C40"/>
    <w:rsid w:val="00EE43ED"/>
    <w:rsid w:val="00EE5F59"/>
    <w:rsid w:val="00EE66C0"/>
    <w:rsid w:val="00EE7B2A"/>
    <w:rsid w:val="00EF0927"/>
    <w:rsid w:val="00EF19CD"/>
    <w:rsid w:val="00EF3147"/>
    <w:rsid w:val="00EF38FE"/>
    <w:rsid w:val="00EF4389"/>
    <w:rsid w:val="00EF513A"/>
    <w:rsid w:val="00EF59A4"/>
    <w:rsid w:val="00F006FC"/>
    <w:rsid w:val="00F02CB6"/>
    <w:rsid w:val="00F03812"/>
    <w:rsid w:val="00F05D21"/>
    <w:rsid w:val="00F0603E"/>
    <w:rsid w:val="00F0630C"/>
    <w:rsid w:val="00F0674E"/>
    <w:rsid w:val="00F1322F"/>
    <w:rsid w:val="00F14E7F"/>
    <w:rsid w:val="00F15640"/>
    <w:rsid w:val="00F173CA"/>
    <w:rsid w:val="00F179AD"/>
    <w:rsid w:val="00F20E99"/>
    <w:rsid w:val="00F21A3E"/>
    <w:rsid w:val="00F21BFA"/>
    <w:rsid w:val="00F236CA"/>
    <w:rsid w:val="00F23AF3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C1F"/>
    <w:rsid w:val="00F33FDF"/>
    <w:rsid w:val="00F35DB5"/>
    <w:rsid w:val="00F363DE"/>
    <w:rsid w:val="00F36512"/>
    <w:rsid w:val="00F37272"/>
    <w:rsid w:val="00F41449"/>
    <w:rsid w:val="00F416CB"/>
    <w:rsid w:val="00F41703"/>
    <w:rsid w:val="00F41A37"/>
    <w:rsid w:val="00F41F16"/>
    <w:rsid w:val="00F42FD7"/>
    <w:rsid w:val="00F43EA9"/>
    <w:rsid w:val="00F459FE"/>
    <w:rsid w:val="00F467B9"/>
    <w:rsid w:val="00F46959"/>
    <w:rsid w:val="00F474F6"/>
    <w:rsid w:val="00F4756F"/>
    <w:rsid w:val="00F5054B"/>
    <w:rsid w:val="00F5154F"/>
    <w:rsid w:val="00F51A71"/>
    <w:rsid w:val="00F51E36"/>
    <w:rsid w:val="00F553C0"/>
    <w:rsid w:val="00F5596E"/>
    <w:rsid w:val="00F56A62"/>
    <w:rsid w:val="00F57005"/>
    <w:rsid w:val="00F64CB2"/>
    <w:rsid w:val="00F6707F"/>
    <w:rsid w:val="00F67B29"/>
    <w:rsid w:val="00F67E6C"/>
    <w:rsid w:val="00F70016"/>
    <w:rsid w:val="00F7076B"/>
    <w:rsid w:val="00F7246A"/>
    <w:rsid w:val="00F72D76"/>
    <w:rsid w:val="00F72F76"/>
    <w:rsid w:val="00F74E98"/>
    <w:rsid w:val="00F74EF2"/>
    <w:rsid w:val="00F76DAB"/>
    <w:rsid w:val="00F807DA"/>
    <w:rsid w:val="00F80F47"/>
    <w:rsid w:val="00F82276"/>
    <w:rsid w:val="00F840B1"/>
    <w:rsid w:val="00F8480E"/>
    <w:rsid w:val="00F856FA"/>
    <w:rsid w:val="00F8690E"/>
    <w:rsid w:val="00F87781"/>
    <w:rsid w:val="00F912AE"/>
    <w:rsid w:val="00F9142D"/>
    <w:rsid w:val="00F92E72"/>
    <w:rsid w:val="00F9501C"/>
    <w:rsid w:val="00F95692"/>
    <w:rsid w:val="00F95CE7"/>
    <w:rsid w:val="00F978DF"/>
    <w:rsid w:val="00F97F8D"/>
    <w:rsid w:val="00FA09FD"/>
    <w:rsid w:val="00FA11DF"/>
    <w:rsid w:val="00FA15D7"/>
    <w:rsid w:val="00FA30FE"/>
    <w:rsid w:val="00FA3B03"/>
    <w:rsid w:val="00FA61B4"/>
    <w:rsid w:val="00FA7D9D"/>
    <w:rsid w:val="00FA7FEE"/>
    <w:rsid w:val="00FB1695"/>
    <w:rsid w:val="00FB3001"/>
    <w:rsid w:val="00FB5D46"/>
    <w:rsid w:val="00FC004C"/>
    <w:rsid w:val="00FC133B"/>
    <w:rsid w:val="00FC2256"/>
    <w:rsid w:val="00FC2D93"/>
    <w:rsid w:val="00FC3687"/>
    <w:rsid w:val="00FC39BA"/>
    <w:rsid w:val="00FC3C0D"/>
    <w:rsid w:val="00FC49F4"/>
    <w:rsid w:val="00FC690B"/>
    <w:rsid w:val="00FC7F3F"/>
    <w:rsid w:val="00FD0262"/>
    <w:rsid w:val="00FD0385"/>
    <w:rsid w:val="00FD473C"/>
    <w:rsid w:val="00FD4966"/>
    <w:rsid w:val="00FD4A3F"/>
    <w:rsid w:val="00FD5986"/>
    <w:rsid w:val="00FE0835"/>
    <w:rsid w:val="00FE1B3E"/>
    <w:rsid w:val="00FE1C6F"/>
    <w:rsid w:val="00FE3BD8"/>
    <w:rsid w:val="00FE4FB9"/>
    <w:rsid w:val="00FE5AFC"/>
    <w:rsid w:val="00FE5EB6"/>
    <w:rsid w:val="00FE798D"/>
    <w:rsid w:val="00FF0589"/>
    <w:rsid w:val="00FF0F33"/>
    <w:rsid w:val="00FF189B"/>
    <w:rsid w:val="00FF214D"/>
    <w:rsid w:val="00FF24E4"/>
    <w:rsid w:val="00FF25A9"/>
    <w:rsid w:val="00FF333E"/>
    <w:rsid w:val="00FF4838"/>
    <w:rsid w:val="00FF57D1"/>
    <w:rsid w:val="00FF6241"/>
    <w:rsid w:val="00FF730F"/>
    <w:rsid w:val="08DD9DAA"/>
    <w:rsid w:val="2796A8B9"/>
    <w:rsid w:val="74470FFD"/>
    <w:rsid w:val="7565D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28BC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s-ES_tradnl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E93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conaliteg.sep.gob.mx/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youtu.be/tWHxl1e4E6U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b8df90fc81ee49e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1c893-52d9-472c-88d4-ca5656d02180}"/>
      </w:docPartPr>
      <w:docPartBody>
        <w:p w14:paraId="215C4D8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91C4D-6878-4225-AAB3-9457FBF02F4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 de Windows</dc:creator>
  <keywords/>
  <dc:description/>
  <lastModifiedBy>Usuario invitado</lastModifiedBy>
  <revision>10</revision>
  <lastPrinted>2020-04-17T00:03:00.0000000Z</lastPrinted>
  <dcterms:created xsi:type="dcterms:W3CDTF">2021-09-08T18:38:00.0000000Z</dcterms:created>
  <dcterms:modified xsi:type="dcterms:W3CDTF">2021-12-13T18:06:41.3757935Z</dcterms:modified>
</coreProperties>
</file>